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1C23" w14:textId="77777777" w:rsidR="00BF5BFD" w:rsidRPr="00E80B21" w:rsidRDefault="00495882" w:rsidP="006116D4">
      <w:pPr>
        <w:spacing w:after="0"/>
        <w:jc w:val="center"/>
        <w:rPr>
          <w:b/>
          <w:sz w:val="26"/>
          <w:szCs w:val="26"/>
        </w:rPr>
      </w:pPr>
      <w:r w:rsidRPr="00E80B21">
        <w:rPr>
          <w:b/>
          <w:sz w:val="26"/>
          <w:szCs w:val="26"/>
        </w:rPr>
        <w:t>Under</w:t>
      </w:r>
      <w:r w:rsidR="000F03A4" w:rsidRPr="00E80B21">
        <w:rPr>
          <w:b/>
          <w:sz w:val="26"/>
          <w:szCs w:val="26"/>
        </w:rPr>
        <w:t>g</w:t>
      </w:r>
      <w:r w:rsidRPr="00E80B21">
        <w:rPr>
          <w:b/>
          <w:sz w:val="26"/>
          <w:szCs w:val="26"/>
        </w:rPr>
        <w:t>round Plant Protection Account</w:t>
      </w:r>
      <w:r w:rsidRPr="00E80B21">
        <w:rPr>
          <w:sz w:val="26"/>
          <w:szCs w:val="26"/>
        </w:rPr>
        <w:t xml:space="preserve"> </w:t>
      </w:r>
      <w:r w:rsidRPr="008C0394">
        <w:rPr>
          <w:b/>
          <w:sz w:val="26"/>
          <w:szCs w:val="26"/>
        </w:rPr>
        <w:t>G</w:t>
      </w:r>
      <w:r w:rsidR="00DF6D52" w:rsidRPr="00E80B21">
        <w:rPr>
          <w:b/>
          <w:sz w:val="26"/>
          <w:szCs w:val="26"/>
        </w:rPr>
        <w:t>rant Application</w:t>
      </w:r>
    </w:p>
    <w:p w14:paraId="0B37183D" w14:textId="77777777" w:rsidR="00BC395C" w:rsidRPr="00E80B21" w:rsidRDefault="00BC395C" w:rsidP="00BC395C">
      <w:pPr>
        <w:pStyle w:val="Heading1"/>
        <w:rPr>
          <w:sz w:val="26"/>
          <w:szCs w:val="26"/>
        </w:rPr>
      </w:pPr>
      <w:r w:rsidRPr="00E80B21">
        <w:rPr>
          <w:sz w:val="26"/>
          <w:szCs w:val="26"/>
        </w:rPr>
        <w:t>Grantee Information</w:t>
      </w:r>
    </w:p>
    <w:p w14:paraId="5BA989C1" w14:textId="77777777" w:rsidR="008D1CCF" w:rsidRPr="00E80B21" w:rsidRDefault="00593BD6" w:rsidP="00E80B21">
      <w:pPr>
        <w:pStyle w:val="ListParagraph"/>
        <w:numPr>
          <w:ilvl w:val="0"/>
          <w:numId w:val="4"/>
        </w:numPr>
        <w:spacing w:after="0" w:line="240" w:lineRule="auto"/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Name</w:t>
      </w:r>
      <w:r w:rsidR="00E80B21" w:rsidRPr="00E80B21">
        <w:rPr>
          <w:b/>
          <w:sz w:val="23"/>
          <w:szCs w:val="23"/>
        </w:rPr>
        <w:t xml:space="preserve"> and t</w:t>
      </w:r>
      <w:r w:rsidR="00942478" w:rsidRPr="00E80B21">
        <w:rPr>
          <w:b/>
          <w:sz w:val="23"/>
          <w:szCs w:val="23"/>
        </w:rPr>
        <w:t xml:space="preserve">itle </w:t>
      </w:r>
      <w:r w:rsidR="00942478" w:rsidRPr="00E80B21">
        <w:rPr>
          <w:i/>
          <w:sz w:val="23"/>
          <w:szCs w:val="23"/>
        </w:rPr>
        <w:t>(if applicable)</w:t>
      </w:r>
      <w:r w:rsidRPr="00E80B21">
        <w:rPr>
          <w:sz w:val="23"/>
          <w:szCs w:val="23"/>
        </w:rPr>
        <w:t>:</w:t>
      </w:r>
      <w:r w:rsidR="00942478"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625664541"/>
          <w:placeholder>
            <w:docPart w:val="DefaultPlaceholder_1081868574"/>
          </w:placeholder>
          <w:showingPlcHdr/>
        </w:sdtPr>
        <w:sdtEndPr/>
        <w:sdtContent>
          <w:r w:rsidR="0005383A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05383A" w:rsidRPr="00E80B21">
        <w:rPr>
          <w:sz w:val="23"/>
          <w:szCs w:val="23"/>
        </w:rPr>
        <w:t xml:space="preserve"> </w:t>
      </w:r>
      <w:r w:rsidR="008D1CCF" w:rsidRPr="00E80B21">
        <w:rPr>
          <w:sz w:val="23"/>
          <w:szCs w:val="23"/>
        </w:rPr>
        <w:br/>
      </w:r>
      <w:r w:rsidR="0005383A" w:rsidRPr="00E80B21">
        <w:rPr>
          <w:sz w:val="23"/>
          <w:szCs w:val="23"/>
        </w:rPr>
        <w:t xml:space="preserve"> </w:t>
      </w:r>
    </w:p>
    <w:p w14:paraId="12168C0B" w14:textId="77777777" w:rsidR="008D1CCF" w:rsidRPr="00E80B21" w:rsidRDefault="00E80B21" w:rsidP="00E80B21">
      <w:pPr>
        <w:pStyle w:val="ListParagraph"/>
        <w:numPr>
          <w:ilvl w:val="0"/>
          <w:numId w:val="4"/>
        </w:numPr>
        <w:spacing w:after="0" w:line="240" w:lineRule="auto"/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Entity type</w:t>
      </w:r>
      <w:r w:rsidR="008D1CCF" w:rsidRPr="00E80B21">
        <w:rPr>
          <w:sz w:val="23"/>
          <w:szCs w:val="23"/>
        </w:rPr>
        <w:t xml:space="preserve"> </w:t>
      </w:r>
      <w:r w:rsidR="008D1CCF" w:rsidRPr="00E80B21">
        <w:rPr>
          <w:i/>
          <w:sz w:val="23"/>
          <w:szCs w:val="23"/>
        </w:rPr>
        <w:t>(</w:t>
      </w:r>
      <w:r w:rsidRPr="00E80B21">
        <w:rPr>
          <w:i/>
          <w:sz w:val="23"/>
          <w:szCs w:val="23"/>
        </w:rPr>
        <w:t>person;</w:t>
      </w:r>
      <w:r w:rsidR="008D1CCF" w:rsidRPr="00E80B21">
        <w:rPr>
          <w:i/>
          <w:sz w:val="23"/>
          <w:szCs w:val="23"/>
        </w:rPr>
        <w:t xml:space="preserve"> </w:t>
      </w:r>
      <w:r w:rsidRPr="00E80B21">
        <w:rPr>
          <w:i/>
          <w:sz w:val="23"/>
          <w:szCs w:val="23"/>
        </w:rPr>
        <w:t xml:space="preserve">non-profit; for-profit; </w:t>
      </w:r>
      <w:r w:rsidR="008D1CCF" w:rsidRPr="00E80B21">
        <w:rPr>
          <w:i/>
          <w:sz w:val="23"/>
          <w:szCs w:val="23"/>
        </w:rPr>
        <w:t>state</w:t>
      </w:r>
      <w:r w:rsidRPr="00E80B21">
        <w:rPr>
          <w:i/>
          <w:sz w:val="23"/>
          <w:szCs w:val="23"/>
        </w:rPr>
        <w:t xml:space="preserve">, county, city, or township </w:t>
      </w:r>
      <w:r w:rsidR="008D1CCF" w:rsidRPr="00E80B21">
        <w:rPr>
          <w:i/>
          <w:sz w:val="23"/>
          <w:szCs w:val="23"/>
        </w:rPr>
        <w:t>government,</w:t>
      </w:r>
      <w:r w:rsidRPr="00E80B21">
        <w:rPr>
          <w:i/>
          <w:sz w:val="23"/>
          <w:szCs w:val="23"/>
        </w:rPr>
        <w:t xml:space="preserve"> other </w:t>
      </w:r>
      <w:r w:rsidR="009F3354">
        <w:rPr>
          <w:i/>
          <w:sz w:val="23"/>
          <w:szCs w:val="23"/>
        </w:rPr>
        <w:t>-please specify</w:t>
      </w:r>
      <w:r w:rsidR="008D1CCF" w:rsidRPr="00E80B21">
        <w:rPr>
          <w:i/>
          <w:sz w:val="23"/>
          <w:szCs w:val="23"/>
        </w:rPr>
        <w:t>)</w:t>
      </w:r>
      <w:r w:rsidR="002A6EBF">
        <w:rPr>
          <w:sz w:val="23"/>
          <w:szCs w:val="23"/>
        </w:rPr>
        <w:t>:</w:t>
      </w:r>
      <w:r w:rsidR="009815E1"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07733048"/>
          <w:placeholder>
            <w:docPart w:val="2355891FBB4B404A85AD7BC662111540"/>
          </w:placeholder>
          <w:showingPlcHdr/>
        </w:sdtPr>
        <w:sdtEndPr/>
        <w:sdtContent>
          <w:r w:rsidR="009815E1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="008D1CCF" w:rsidRPr="00E80B21">
        <w:rPr>
          <w:sz w:val="23"/>
          <w:szCs w:val="23"/>
        </w:rPr>
        <w:br/>
      </w:r>
    </w:p>
    <w:p w14:paraId="06073267" w14:textId="385212CD" w:rsidR="00593BD6" w:rsidRPr="00E80B21" w:rsidRDefault="009F3354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>
        <w:rPr>
          <w:b/>
          <w:sz w:val="23"/>
          <w:szCs w:val="23"/>
        </w:rPr>
        <w:t xml:space="preserve">Business or Government </w:t>
      </w:r>
      <w:r w:rsidR="00593BD6" w:rsidRPr="00E80B21">
        <w:rPr>
          <w:b/>
          <w:sz w:val="23"/>
          <w:szCs w:val="23"/>
        </w:rPr>
        <w:t xml:space="preserve">Name </w:t>
      </w:r>
      <w:r w:rsidR="00593BD6" w:rsidRPr="00E80B21">
        <w:rPr>
          <w:i/>
          <w:sz w:val="23"/>
          <w:szCs w:val="23"/>
        </w:rPr>
        <w:t>(if applicable)</w:t>
      </w:r>
      <w:r w:rsidR="00593BD6"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124914082"/>
          <w:placeholder>
            <w:docPart w:val="DefaultPlaceholder_1081868574"/>
          </w:placeholder>
          <w:showingPlcHdr/>
        </w:sdtPr>
        <w:sdtEndPr/>
        <w:sdtContent>
          <w:r w:rsidR="009A10A0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5D2559EE" w14:textId="2F41BB83" w:rsidR="00BC395C" w:rsidRPr="00E80B21" w:rsidRDefault="00BC395C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Phone number</w:t>
      </w:r>
      <w:r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781104817"/>
          <w:placeholder>
            <w:docPart w:val="DefaultPlaceholder_1081868574"/>
          </w:placeholder>
          <w:showingPlcHdr/>
        </w:sdtPr>
        <w:sdtEndPr/>
        <w:sdtContent>
          <w:r w:rsidR="009A10A0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7CF7E85B" w14:textId="77777777" w:rsidR="00BC395C" w:rsidRPr="00E80B21" w:rsidRDefault="00BC395C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Address for notices</w:t>
      </w:r>
      <w:r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206176199"/>
          <w:placeholder>
            <w:docPart w:val="1D71C685C6BA4467819E92B4EC5210D5"/>
          </w:placeholder>
          <w:showingPlcHdr/>
        </w:sdtPr>
        <w:sdtEndPr/>
        <w:sdtContent>
          <w:r w:rsidR="00EA062B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D99F6A6" w14:textId="6CBA67F2" w:rsidR="00742EC2" w:rsidRPr="00E80B21" w:rsidRDefault="00742EC2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Address</w:t>
      </w:r>
      <w:r w:rsidR="008D1CCF" w:rsidRPr="00E80B21">
        <w:rPr>
          <w:b/>
          <w:sz w:val="23"/>
          <w:szCs w:val="23"/>
        </w:rPr>
        <w:t xml:space="preserve"> matching </w:t>
      </w:r>
      <w:r w:rsidR="00D926C2" w:rsidRPr="00E80B21">
        <w:rPr>
          <w:b/>
          <w:sz w:val="23"/>
          <w:szCs w:val="23"/>
        </w:rPr>
        <w:t>the company’s</w:t>
      </w:r>
      <w:r w:rsidRPr="00E80B21">
        <w:rPr>
          <w:b/>
          <w:sz w:val="23"/>
          <w:szCs w:val="23"/>
        </w:rPr>
        <w:t xml:space="preserve"> W-9 and Direct Deposit</w:t>
      </w:r>
      <w:r w:rsidR="008D1CCF" w:rsidRPr="00E80B21">
        <w:rPr>
          <w:b/>
          <w:sz w:val="23"/>
          <w:szCs w:val="23"/>
        </w:rPr>
        <w:t xml:space="preserve"> forms</w:t>
      </w:r>
      <w:r w:rsidR="00D926C2" w:rsidRPr="00E80B21">
        <w:rPr>
          <w:b/>
          <w:sz w:val="23"/>
          <w:szCs w:val="23"/>
        </w:rPr>
        <w:t xml:space="preserve"> </w:t>
      </w:r>
      <w:r w:rsidR="00D926C2" w:rsidRPr="00E80B21">
        <w:rPr>
          <w:i/>
          <w:sz w:val="23"/>
          <w:szCs w:val="23"/>
        </w:rPr>
        <w:t>(or write “see above”</w:t>
      </w:r>
      <w:r w:rsidR="00D926C2" w:rsidRPr="00E80B21">
        <w:rPr>
          <w:sz w:val="23"/>
          <w:szCs w:val="23"/>
        </w:rPr>
        <w:t>)</w:t>
      </w:r>
      <w:r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271236509"/>
          <w:placeholder>
            <w:docPart w:val="DefaultPlaceholder_1081868574"/>
          </w:placeholder>
          <w:showingPlcHdr/>
          <w:text/>
        </w:sdtPr>
        <w:sdtEndPr/>
        <w:sdtContent>
          <w:r w:rsidR="009A10A0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2698276E" w14:textId="77777777" w:rsidR="001F0532" w:rsidRPr="00E80B21" w:rsidRDefault="001F0532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Email</w:t>
      </w:r>
      <w:r w:rsidR="0005383A"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49111074"/>
          <w:placeholder>
            <w:docPart w:val="70674BD54C9A4171BD120BF8AE884302"/>
          </w:placeholder>
          <w:showingPlcHdr/>
        </w:sdtPr>
        <w:sdtEndPr/>
        <w:sdtContent>
          <w:r w:rsidR="0005383A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362D7ABB" w14:textId="77777777" w:rsidR="001F0532" w:rsidRPr="00E80B21" w:rsidRDefault="001F0532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Company website </w:t>
      </w:r>
      <w:r w:rsidRPr="00E80B21">
        <w:rPr>
          <w:i/>
          <w:sz w:val="23"/>
          <w:szCs w:val="23"/>
        </w:rPr>
        <w:t>(if applicable)</w:t>
      </w:r>
      <w:r w:rsidR="0005383A"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275829129"/>
          <w:placeholder>
            <w:docPart w:val="3E844B59E1B64FBEBC575DD20C90B1B6"/>
          </w:placeholder>
          <w:showingPlcHdr/>
        </w:sdtPr>
        <w:sdtEndPr/>
        <w:sdtContent>
          <w:r w:rsidR="0005383A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09CA34A0" w14:textId="77777777" w:rsidR="00C95D1D" w:rsidRPr="00E80B21" w:rsidRDefault="001F0532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Alternate contact person</w:t>
      </w:r>
      <w:r w:rsidR="0005383A" w:rsidRPr="00E80B21">
        <w:rPr>
          <w:b/>
          <w:sz w:val="23"/>
          <w:szCs w:val="23"/>
        </w:rPr>
        <w:t xml:space="preserve">, phone, and email </w:t>
      </w:r>
      <w:r w:rsidR="0005383A" w:rsidRPr="00E80B21">
        <w:rPr>
          <w:i/>
          <w:sz w:val="23"/>
          <w:szCs w:val="23"/>
        </w:rPr>
        <w:t>(if applicable)</w:t>
      </w:r>
      <w:r w:rsidR="0005383A"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797712625"/>
          <w:placeholder>
            <w:docPart w:val="6DC31721D72748658A864B1F12E79E1C"/>
          </w:placeholder>
          <w:showingPlcHdr/>
        </w:sdtPr>
        <w:sdtEndPr/>
        <w:sdtContent>
          <w:r w:rsidR="0005383A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2D5185B0" w14:textId="77777777" w:rsidR="00C95D1D" w:rsidRPr="00E80B21" w:rsidRDefault="00B504C3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Fines that result from violations of Ind. Code ch. 8-1-26, the Ind. 811 Law, are due within 90 days of the final order; if training is required, it must be completed within 180 days of the final order. </w:t>
      </w:r>
      <w:r w:rsidR="00C95D1D" w:rsidRPr="00E80B21">
        <w:rPr>
          <w:b/>
          <w:sz w:val="23"/>
          <w:szCs w:val="23"/>
        </w:rPr>
        <w:t xml:space="preserve">Is the applicant </w:t>
      </w:r>
      <w:r w:rsidRPr="00E80B21">
        <w:rPr>
          <w:b/>
          <w:sz w:val="23"/>
          <w:szCs w:val="23"/>
        </w:rPr>
        <w:t>past due</w:t>
      </w:r>
      <w:r w:rsidR="00C95D1D" w:rsidRPr="00E80B21">
        <w:rPr>
          <w:b/>
          <w:sz w:val="23"/>
          <w:szCs w:val="23"/>
        </w:rPr>
        <w:t xml:space="preserve"> on any </w:t>
      </w:r>
      <w:r w:rsidRPr="00E80B21">
        <w:rPr>
          <w:b/>
          <w:sz w:val="23"/>
          <w:szCs w:val="23"/>
        </w:rPr>
        <w:t>fines or training</w:t>
      </w:r>
      <w:r w:rsidR="00C95D1D" w:rsidRPr="00E80B21">
        <w:rPr>
          <w:b/>
          <w:sz w:val="23"/>
          <w:szCs w:val="23"/>
        </w:rPr>
        <w:t xml:space="preserve"> penalties? If yes, please explain.</w:t>
      </w:r>
      <w:r w:rsidR="00CE3F3D"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594155436"/>
          <w:placeholder>
            <w:docPart w:val="ECA634245FD54215BE5B06881EE61C85"/>
          </w:placeholder>
          <w:showingPlcHdr/>
        </w:sdtPr>
        <w:sdtEndPr/>
        <w:sdtContent>
          <w:r w:rsidR="00CE3F3D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2B82872E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Please type “YES” to confirm you understand that training paid for with this grant does not satisfy a penalty approved under the Ind. 811 law, Ind. Code ch. 8-1-26</w:t>
      </w:r>
      <w:r w:rsidR="002A6EBF">
        <w:rPr>
          <w:b/>
          <w:sz w:val="23"/>
          <w:szCs w:val="23"/>
        </w:rPr>
        <w:t>: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611961119"/>
          <w:placeholder>
            <w:docPart w:val="48681217BB6F48539F480EE2929F88EC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988CC2C" w14:textId="77777777" w:rsidR="00942478" w:rsidRPr="00E80B21" w:rsidRDefault="00CE3F3D" w:rsidP="00CE3F3D">
      <w:pPr>
        <w:pStyle w:val="Heading1"/>
        <w:rPr>
          <w:sz w:val="26"/>
          <w:szCs w:val="26"/>
        </w:rPr>
      </w:pPr>
      <w:r w:rsidRPr="00E80B21">
        <w:rPr>
          <w:sz w:val="26"/>
          <w:szCs w:val="26"/>
        </w:rPr>
        <w:t xml:space="preserve"> </w:t>
      </w:r>
      <w:r w:rsidR="00942478" w:rsidRPr="00E80B21">
        <w:rPr>
          <w:sz w:val="26"/>
          <w:szCs w:val="26"/>
        </w:rPr>
        <w:t>Grant Signatory Information</w:t>
      </w:r>
    </w:p>
    <w:p w14:paraId="200D935F" w14:textId="77777777" w:rsidR="00942478" w:rsidRPr="00E80B21" w:rsidRDefault="00942478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Name, title, and email of the person signing the grant </w:t>
      </w:r>
      <w:r w:rsidRPr="00E042CE">
        <w:rPr>
          <w:i/>
          <w:sz w:val="23"/>
          <w:szCs w:val="23"/>
        </w:rPr>
        <w:t xml:space="preserve">(if it is the same person in Grantee Contact, write </w:t>
      </w:r>
      <w:r w:rsidR="00B45C8C">
        <w:rPr>
          <w:i/>
          <w:sz w:val="23"/>
          <w:szCs w:val="23"/>
        </w:rPr>
        <w:t>“see above”)</w:t>
      </w:r>
      <w:r w:rsidR="002A6EBF" w:rsidRPr="004379B8">
        <w:rPr>
          <w:sz w:val="23"/>
          <w:szCs w:val="23"/>
        </w:rPr>
        <w:t>.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5225233"/>
          <w:placeholder>
            <w:docPart w:val="DB543E37AB70456EB906AC35BE0D2437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3DB5FC1" w14:textId="77777777" w:rsidR="00D0340D" w:rsidRDefault="00D0340D">
      <w:pP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51F54A73" w14:textId="77777777" w:rsidR="00BC395C" w:rsidRPr="00E80B21" w:rsidRDefault="00BC395C" w:rsidP="00BC395C">
      <w:pPr>
        <w:pStyle w:val="Heading1"/>
        <w:rPr>
          <w:sz w:val="26"/>
          <w:szCs w:val="26"/>
        </w:rPr>
      </w:pPr>
      <w:r w:rsidRPr="00E80B21">
        <w:rPr>
          <w:sz w:val="26"/>
          <w:szCs w:val="26"/>
        </w:rPr>
        <w:lastRenderedPageBreak/>
        <w:t xml:space="preserve">Grant Project Scope </w:t>
      </w:r>
    </w:p>
    <w:p w14:paraId="4A3607BA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Estimated start date for project</w:t>
      </w:r>
      <w:r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24282298"/>
          <w:placeholder>
            <w:docPart w:val="75896AE7806C4DE491E8C3A731DA8330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15D33E45" w14:textId="1CC359B5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Estimated length of time for project</w:t>
      </w:r>
      <w:r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625459286"/>
          <w:placeholder>
            <w:docPart w:val="75896AE7806C4DE491E8C3A731DA8330"/>
          </w:placeholder>
          <w:showingPlcHdr/>
        </w:sdtPr>
        <w:sdtEndPr/>
        <w:sdtContent>
          <w:r w:rsidR="009A10A0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64088C6B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Describe the specific details of your proposed project. </w:t>
      </w:r>
      <w:r w:rsidR="00B45C8C">
        <w:rPr>
          <w:b/>
          <w:sz w:val="23"/>
          <w:szCs w:val="23"/>
        </w:rPr>
        <w:t>Why did you select this project, w</w:t>
      </w:r>
      <w:r w:rsidRPr="00E80B21">
        <w:rPr>
          <w:b/>
          <w:sz w:val="23"/>
          <w:szCs w:val="23"/>
        </w:rPr>
        <w:t>hat do you intend to do</w:t>
      </w:r>
      <w:r w:rsidR="00B45C8C">
        <w:rPr>
          <w:b/>
          <w:sz w:val="23"/>
          <w:szCs w:val="23"/>
        </w:rPr>
        <w:t>,</w:t>
      </w:r>
      <w:r w:rsidRPr="00E80B21">
        <w:rPr>
          <w:b/>
          <w:sz w:val="23"/>
          <w:szCs w:val="23"/>
        </w:rPr>
        <w:t xml:space="preserve"> and how will it improve underground facility safety? </w:t>
      </w:r>
      <w:sdt>
        <w:sdtPr>
          <w:rPr>
            <w:sz w:val="23"/>
            <w:szCs w:val="23"/>
          </w:rPr>
          <w:id w:val="-1299458857"/>
          <w:placeholder>
            <w:docPart w:val="A3337563FCC2456D95D90D79892A8E37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36FFDD48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Provide a schedule and/or list of milestones</w:t>
      </w:r>
      <w:r w:rsidR="00B45C8C">
        <w:rPr>
          <w:b/>
          <w:sz w:val="23"/>
          <w:szCs w:val="23"/>
        </w:rPr>
        <w:t xml:space="preserve"> for your proposed project</w:t>
      </w:r>
      <w:r w:rsidRPr="00E80B21">
        <w:rPr>
          <w:sz w:val="23"/>
          <w:szCs w:val="23"/>
        </w:rPr>
        <w:t>:</w:t>
      </w:r>
    </w:p>
    <w:p w14:paraId="10D8E907" w14:textId="77777777" w:rsidR="00CE3F3D" w:rsidRPr="00E80B21" w:rsidRDefault="00CE3F3D" w:rsidP="0072705D">
      <w:pPr>
        <w:ind w:left="540"/>
        <w:rPr>
          <w:sz w:val="23"/>
          <w:szCs w:val="23"/>
        </w:rPr>
      </w:pP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589225827"/>
          <w:placeholder>
            <w:docPart w:val="F92C6DC82FFA4C3C9283B60329DBBE5A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6C706B29" w14:textId="77777777" w:rsidR="00B41BD7" w:rsidRPr="00E80B21" w:rsidRDefault="00B41BD7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I</w:t>
      </w:r>
      <w:r w:rsidR="0072705D">
        <w:rPr>
          <w:b/>
          <w:sz w:val="23"/>
          <w:szCs w:val="23"/>
        </w:rPr>
        <w:t>nd. Code §</w:t>
      </w:r>
      <w:r w:rsidRPr="00E80B21">
        <w:rPr>
          <w:b/>
          <w:sz w:val="23"/>
          <w:szCs w:val="23"/>
        </w:rPr>
        <w:t xml:space="preserve"> 8-1-26-24, </w:t>
      </w:r>
      <w:r w:rsidR="0072705D">
        <w:rPr>
          <w:b/>
          <w:sz w:val="23"/>
          <w:szCs w:val="23"/>
        </w:rPr>
        <w:t xml:space="preserve">establishes </w:t>
      </w:r>
      <w:r w:rsidRPr="00E80B21">
        <w:rPr>
          <w:b/>
          <w:sz w:val="23"/>
          <w:szCs w:val="23"/>
        </w:rPr>
        <w:t xml:space="preserve">the </w:t>
      </w:r>
      <w:r w:rsidR="001F0532" w:rsidRPr="00E80B21">
        <w:rPr>
          <w:b/>
          <w:sz w:val="23"/>
          <w:szCs w:val="23"/>
        </w:rPr>
        <w:t>U</w:t>
      </w:r>
      <w:r w:rsidRPr="00E80B21">
        <w:rPr>
          <w:b/>
          <w:sz w:val="23"/>
          <w:szCs w:val="23"/>
        </w:rPr>
        <w:t xml:space="preserve">nderground </w:t>
      </w:r>
      <w:r w:rsidR="001F0532" w:rsidRPr="00E80B21">
        <w:rPr>
          <w:b/>
          <w:sz w:val="23"/>
          <w:szCs w:val="23"/>
        </w:rPr>
        <w:t>P</w:t>
      </w:r>
      <w:r w:rsidRPr="00E80B21">
        <w:rPr>
          <w:b/>
          <w:sz w:val="23"/>
          <w:szCs w:val="23"/>
        </w:rPr>
        <w:t xml:space="preserve">lant </w:t>
      </w:r>
      <w:r w:rsidR="001F0532" w:rsidRPr="00E80B21">
        <w:rPr>
          <w:b/>
          <w:sz w:val="23"/>
          <w:szCs w:val="23"/>
        </w:rPr>
        <w:t>P</w:t>
      </w:r>
      <w:r w:rsidRPr="00E80B21">
        <w:rPr>
          <w:b/>
          <w:sz w:val="23"/>
          <w:szCs w:val="23"/>
        </w:rPr>
        <w:t xml:space="preserve">rotection </w:t>
      </w:r>
      <w:r w:rsidR="001F0532" w:rsidRPr="00E80B21">
        <w:rPr>
          <w:b/>
          <w:sz w:val="23"/>
          <w:szCs w:val="23"/>
        </w:rPr>
        <w:t>A</w:t>
      </w:r>
      <w:r w:rsidRPr="00E80B21">
        <w:rPr>
          <w:b/>
          <w:sz w:val="23"/>
          <w:szCs w:val="23"/>
        </w:rPr>
        <w:t xml:space="preserve">ccount to provide funding for programs established and administered by the </w:t>
      </w:r>
      <w:r w:rsidR="0072705D">
        <w:rPr>
          <w:b/>
          <w:sz w:val="23"/>
          <w:szCs w:val="23"/>
        </w:rPr>
        <w:t>Indiana Utility Regulatory C</w:t>
      </w:r>
      <w:r w:rsidRPr="00E80B21">
        <w:rPr>
          <w:b/>
          <w:sz w:val="23"/>
          <w:szCs w:val="23"/>
        </w:rPr>
        <w:t>ommission as listed below.</w:t>
      </w:r>
      <w:r w:rsidR="002A6EBF">
        <w:rPr>
          <w:b/>
          <w:sz w:val="23"/>
          <w:szCs w:val="23"/>
        </w:rPr>
        <w:t xml:space="preserve"> </w:t>
      </w:r>
      <w:r w:rsidRPr="00E80B21">
        <w:rPr>
          <w:b/>
          <w:sz w:val="23"/>
          <w:szCs w:val="23"/>
        </w:rPr>
        <w:t xml:space="preserve">This project will be </w:t>
      </w:r>
      <w:r w:rsidR="0072705D">
        <w:rPr>
          <w:i/>
          <w:sz w:val="23"/>
          <w:szCs w:val="23"/>
        </w:rPr>
        <w:t>(</w:t>
      </w:r>
      <w:r w:rsidRPr="004379B8">
        <w:rPr>
          <w:i/>
          <w:sz w:val="23"/>
          <w:szCs w:val="23"/>
        </w:rPr>
        <w:t>please check at least one box</w:t>
      </w:r>
      <w:r w:rsidR="0072705D">
        <w:rPr>
          <w:i/>
          <w:sz w:val="23"/>
          <w:szCs w:val="23"/>
        </w:rPr>
        <w:t>)</w:t>
      </w:r>
      <w:r w:rsidRPr="00E80B21">
        <w:rPr>
          <w:sz w:val="23"/>
          <w:szCs w:val="23"/>
        </w:rPr>
        <w:t>:</w:t>
      </w:r>
    </w:p>
    <w:p w14:paraId="2FCBF7E3" w14:textId="77777777" w:rsidR="00B41BD7" w:rsidRPr="00E80B21" w:rsidRDefault="0032483C" w:rsidP="00E80B21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1080" w:hanging="540"/>
        <w:rPr>
          <w:sz w:val="23"/>
          <w:szCs w:val="23"/>
        </w:rPr>
      </w:pPr>
      <w:sdt>
        <w:sdtPr>
          <w:rPr>
            <w:sz w:val="23"/>
            <w:szCs w:val="23"/>
          </w:rPr>
          <w:id w:val="17532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2B" w:rsidRPr="00E80B21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E4148" w:rsidRPr="00E80B21">
        <w:rPr>
          <w:sz w:val="23"/>
          <w:szCs w:val="23"/>
        </w:rPr>
        <w:tab/>
      </w:r>
      <w:r w:rsidR="00B41BD7" w:rsidRPr="00E80B21">
        <w:rPr>
          <w:sz w:val="23"/>
          <w:szCs w:val="23"/>
        </w:rPr>
        <w:t>A public awareness program concerning underground plant protection.</w:t>
      </w:r>
    </w:p>
    <w:p w14:paraId="3EF179D6" w14:textId="77777777" w:rsidR="00B41BD7" w:rsidRPr="00E80B21" w:rsidRDefault="0032483C" w:rsidP="00E80B21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1080" w:hanging="540"/>
        <w:rPr>
          <w:sz w:val="23"/>
          <w:szCs w:val="23"/>
        </w:rPr>
      </w:pPr>
      <w:sdt>
        <w:sdtPr>
          <w:rPr>
            <w:sz w:val="23"/>
            <w:szCs w:val="23"/>
          </w:rPr>
          <w:id w:val="8977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2B" w:rsidRPr="00E80B21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E4148" w:rsidRPr="00E80B21">
        <w:rPr>
          <w:sz w:val="23"/>
          <w:szCs w:val="23"/>
        </w:rPr>
        <w:tab/>
      </w:r>
      <w:r w:rsidR="00B41BD7" w:rsidRPr="00E80B21">
        <w:rPr>
          <w:sz w:val="23"/>
          <w:szCs w:val="23"/>
        </w:rPr>
        <w:t>A training or educational program for contractors, excavators, locators, operators, and other persons involved in underground plant protection.</w:t>
      </w:r>
    </w:p>
    <w:p w14:paraId="50DBCD53" w14:textId="77777777" w:rsidR="00B45C8C" w:rsidRPr="00B45C8C" w:rsidRDefault="0032483C" w:rsidP="00B45C8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1080" w:hanging="540"/>
        <w:rPr>
          <w:b/>
          <w:bCs/>
          <w:sz w:val="23"/>
          <w:szCs w:val="23"/>
        </w:rPr>
      </w:pPr>
      <w:sdt>
        <w:sdtPr>
          <w:rPr>
            <w:sz w:val="23"/>
            <w:szCs w:val="23"/>
          </w:rPr>
          <w:id w:val="-17952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148" w:rsidRPr="00E80B21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E4148" w:rsidRPr="00E80B21">
        <w:rPr>
          <w:sz w:val="23"/>
          <w:szCs w:val="23"/>
        </w:rPr>
        <w:tab/>
      </w:r>
      <w:r w:rsidR="00B41BD7" w:rsidRPr="00E80B21">
        <w:rPr>
          <w:sz w:val="23"/>
          <w:szCs w:val="23"/>
        </w:rPr>
        <w:t>An incentive program for contractors, excavators, locators, operators, and other persons involved in underground plant protection to reduce the number of violations of Ind. Code chapter 8-1-26.</w:t>
      </w:r>
      <w:r w:rsidR="00B45C8C">
        <w:rPr>
          <w:sz w:val="23"/>
          <w:szCs w:val="23"/>
        </w:rPr>
        <w:t xml:space="preserve"> (</w:t>
      </w:r>
      <w:r w:rsidR="00B45C8C" w:rsidRPr="00E042CE">
        <w:rPr>
          <w:bCs/>
          <w:i/>
          <w:sz w:val="23"/>
          <w:szCs w:val="23"/>
        </w:rPr>
        <w:t>An incentive program is defined as an initiative that uses financial- or recognition-based motivators to encourage behavioral or cultural changes within organizations that utilize Indiana’s 811 law, with the goal of reducing damages to underground utility facilities.</w:t>
      </w:r>
      <w:r w:rsidR="00B45C8C">
        <w:rPr>
          <w:bCs/>
          <w:i/>
          <w:sz w:val="23"/>
          <w:szCs w:val="23"/>
        </w:rPr>
        <w:t>)</w:t>
      </w:r>
    </w:p>
    <w:p w14:paraId="1B60C70A" w14:textId="77777777" w:rsidR="00B34E2C" w:rsidRPr="00E80B21" w:rsidRDefault="00B34E2C" w:rsidP="00785702">
      <w:pPr>
        <w:pStyle w:val="ListParagraph"/>
        <w:numPr>
          <w:ilvl w:val="0"/>
          <w:numId w:val="4"/>
        </w:numPr>
        <w:tabs>
          <w:tab w:val="left" w:pos="540"/>
        </w:tabs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Please provide your target audience and demographics for this project</w:t>
      </w:r>
      <w:r w:rsidRPr="00E80B21">
        <w:rPr>
          <w:sz w:val="23"/>
          <w:szCs w:val="23"/>
        </w:rPr>
        <w:t>:</w:t>
      </w:r>
    </w:p>
    <w:p w14:paraId="6AC094F6" w14:textId="77777777" w:rsidR="00B34E2C" w:rsidRPr="00E80B21" w:rsidRDefault="00B34E2C" w:rsidP="00785702">
      <w:pPr>
        <w:pStyle w:val="ListParagraph"/>
        <w:numPr>
          <w:ilvl w:val="1"/>
          <w:numId w:val="4"/>
        </w:numPr>
        <w:tabs>
          <w:tab w:val="left" w:pos="1080"/>
        </w:tabs>
        <w:ind w:left="1080" w:hanging="540"/>
        <w:contextualSpacing w:val="0"/>
        <w:rPr>
          <w:sz w:val="23"/>
          <w:szCs w:val="23"/>
        </w:rPr>
      </w:pPr>
      <w:r w:rsidRPr="00E80B21">
        <w:rPr>
          <w:sz w:val="23"/>
          <w:szCs w:val="23"/>
        </w:rPr>
        <w:t xml:space="preserve">Who will this project benefit? </w:t>
      </w:r>
      <w:r w:rsidRPr="00E80B21">
        <w:rPr>
          <w:i/>
          <w:sz w:val="23"/>
          <w:szCs w:val="23"/>
        </w:rPr>
        <w:t>(ex. your employees, the public, the excavation community)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942986544"/>
          <w:placeholder>
            <w:docPart w:val="986F021A47EC4E1B9AAE713734F1F03E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791F8265" w14:textId="77777777" w:rsidR="00B34E2C" w:rsidRPr="00E80B21" w:rsidRDefault="00B34E2C" w:rsidP="00785702">
      <w:pPr>
        <w:pStyle w:val="ListParagraph"/>
        <w:numPr>
          <w:ilvl w:val="1"/>
          <w:numId w:val="4"/>
        </w:numPr>
        <w:tabs>
          <w:tab w:val="left" w:pos="1080"/>
        </w:tabs>
        <w:ind w:left="1080" w:hanging="540"/>
        <w:contextualSpacing w:val="0"/>
        <w:rPr>
          <w:sz w:val="23"/>
          <w:szCs w:val="23"/>
        </w:rPr>
      </w:pPr>
      <w:r w:rsidRPr="00E80B21">
        <w:rPr>
          <w:sz w:val="23"/>
          <w:szCs w:val="23"/>
        </w:rPr>
        <w:t>Is there a target age range</w:t>
      </w:r>
      <w:r w:rsidR="009D7892">
        <w:rPr>
          <w:sz w:val="23"/>
          <w:szCs w:val="23"/>
        </w:rPr>
        <w:t>,</w:t>
      </w:r>
      <w:r w:rsidRPr="00E80B21">
        <w:rPr>
          <w:sz w:val="23"/>
          <w:szCs w:val="23"/>
        </w:rPr>
        <w:t xml:space="preserve"> industry</w:t>
      </w:r>
      <w:r w:rsidR="009D7892">
        <w:rPr>
          <w:sz w:val="23"/>
          <w:szCs w:val="23"/>
        </w:rPr>
        <w:t>, or other demographic</w:t>
      </w:r>
      <w:r w:rsidR="00B268C2">
        <w:rPr>
          <w:sz w:val="23"/>
          <w:szCs w:val="23"/>
        </w:rPr>
        <w:t xml:space="preserve"> you’re targeting</w:t>
      </w:r>
      <w:r w:rsidRPr="00E80B21">
        <w:rPr>
          <w:sz w:val="23"/>
          <w:szCs w:val="23"/>
        </w:rPr>
        <w:t xml:space="preserve"> for this project</w:t>
      </w:r>
      <w:r w:rsidRPr="00E80B21">
        <w:rPr>
          <w:i/>
          <w:sz w:val="23"/>
          <w:szCs w:val="23"/>
        </w:rPr>
        <w:t>? (ex. elementary aged children or licensed plumbers)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798333249"/>
          <w:placeholder>
            <w:docPart w:val="B1378F0B045244CFB91B98780A6D2C6A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8DA6583" w14:textId="77777777" w:rsidR="00B34E2C" w:rsidRPr="00E80B21" w:rsidRDefault="00B34E2C" w:rsidP="00785702">
      <w:pPr>
        <w:pStyle w:val="ListParagraph"/>
        <w:numPr>
          <w:ilvl w:val="1"/>
          <w:numId w:val="4"/>
        </w:numPr>
        <w:tabs>
          <w:tab w:val="left" w:pos="1080"/>
        </w:tabs>
        <w:ind w:left="1080" w:hanging="540"/>
        <w:contextualSpacing w:val="0"/>
        <w:rPr>
          <w:sz w:val="23"/>
          <w:szCs w:val="23"/>
        </w:rPr>
      </w:pPr>
      <w:r w:rsidRPr="00E80B21">
        <w:rPr>
          <w:sz w:val="23"/>
          <w:szCs w:val="23"/>
        </w:rPr>
        <w:t>If targeting businesses or people outside your company, how did you choose who to target?</w:t>
      </w:r>
      <w:r w:rsidR="002A6EBF">
        <w:rPr>
          <w:i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600174520"/>
          <w:placeholder>
            <w:docPart w:val="F1B2017328284863BA59980AF58F1108"/>
          </w:placeholder>
          <w:showingPlcHdr/>
          <w:text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7D752023" w14:textId="77777777" w:rsidR="00B41BD7" w:rsidRDefault="00B41BD7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Please provide a description of how your program’s results will be measured to determine the value and relative effectiveness of your program</w:t>
      </w:r>
      <w:r w:rsidR="00A96940">
        <w:rPr>
          <w:b/>
          <w:sz w:val="23"/>
          <w:szCs w:val="23"/>
        </w:rPr>
        <w:t xml:space="preserve"> </w:t>
      </w:r>
      <w:r w:rsidR="00A96940">
        <w:rPr>
          <w:i/>
          <w:sz w:val="23"/>
          <w:szCs w:val="23"/>
        </w:rPr>
        <w:t>(ex: we hope companies will accept at least 80% of the keychains we offer. We anticipate at least 100 people in attendance</w:t>
      </w:r>
      <w:r w:rsidR="006E46CE">
        <w:rPr>
          <w:i/>
          <w:sz w:val="23"/>
          <w:szCs w:val="23"/>
        </w:rPr>
        <w:t>. We will survey the attendees after the program has finished and provide those results to the IURC</w:t>
      </w:r>
      <w:r w:rsidR="00A96940">
        <w:rPr>
          <w:i/>
          <w:sz w:val="23"/>
          <w:szCs w:val="23"/>
        </w:rPr>
        <w:t>)</w:t>
      </w:r>
      <w:r w:rsidRPr="00E80B21">
        <w:rPr>
          <w:sz w:val="23"/>
          <w:szCs w:val="23"/>
        </w:rPr>
        <w:t xml:space="preserve">: </w:t>
      </w:r>
    </w:p>
    <w:sdt>
      <w:sdtPr>
        <w:rPr>
          <w:sz w:val="23"/>
          <w:szCs w:val="23"/>
        </w:rPr>
        <w:id w:val="-1688359351"/>
        <w:placeholder>
          <w:docPart w:val="DefaultPlaceholder_1081868574"/>
        </w:placeholder>
        <w:showingPlcHdr/>
      </w:sdtPr>
      <w:sdtEndPr/>
      <w:sdtContent>
        <w:p w14:paraId="115EDED8" w14:textId="175F8C53" w:rsidR="005C66DD" w:rsidRPr="005C66DD" w:rsidRDefault="009A10A0" w:rsidP="005C66DD">
          <w:pPr>
            <w:rPr>
              <w:sz w:val="23"/>
              <w:szCs w:val="23"/>
            </w:rPr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sdtContent>
    </w:sdt>
    <w:p w14:paraId="7F97CF52" w14:textId="77777777" w:rsidR="00A51B9E" w:rsidRPr="00E042CE" w:rsidRDefault="00A51B9E" w:rsidP="00E042CE">
      <w:pPr>
        <w:ind w:left="540"/>
        <w:rPr>
          <w:sz w:val="23"/>
          <w:szCs w:val="23"/>
        </w:rPr>
      </w:pPr>
    </w:p>
    <w:p w14:paraId="7DF9683C" w14:textId="77777777" w:rsidR="00D0340D" w:rsidRDefault="00D0340D">
      <w:pP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6420B1EB" w14:textId="77777777" w:rsidR="00A51B9E" w:rsidRPr="00E80B21" w:rsidRDefault="00A51B9E" w:rsidP="00A51B9E">
      <w:pPr>
        <w:pStyle w:val="Heading1"/>
        <w:rPr>
          <w:sz w:val="26"/>
          <w:szCs w:val="26"/>
        </w:rPr>
      </w:pPr>
      <w:r w:rsidRPr="00E80B21">
        <w:rPr>
          <w:sz w:val="26"/>
          <w:szCs w:val="26"/>
        </w:rPr>
        <w:lastRenderedPageBreak/>
        <w:t>Related Grants and Actions</w:t>
      </w:r>
    </w:p>
    <w:p w14:paraId="55566268" w14:textId="77777777" w:rsidR="00B34E2C" w:rsidRPr="00E80B21" w:rsidRDefault="00B34E2C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Have you done a similar project in the past? </w:t>
      </w:r>
      <w:r w:rsidRPr="00E80B21">
        <w:rPr>
          <w:i/>
          <w:sz w:val="23"/>
          <w:szCs w:val="23"/>
        </w:rPr>
        <w:t>(if no, write N/A and skip questions (a)</w:t>
      </w:r>
      <w:r w:rsidR="002A6EBF">
        <w:rPr>
          <w:i/>
          <w:sz w:val="23"/>
          <w:szCs w:val="23"/>
        </w:rPr>
        <w:t xml:space="preserve"> </w:t>
      </w:r>
      <w:r w:rsidR="00D0340D">
        <w:rPr>
          <w:i/>
          <w:sz w:val="23"/>
          <w:szCs w:val="23"/>
        </w:rPr>
        <w:t xml:space="preserve">and </w:t>
      </w:r>
      <w:r w:rsidRPr="00E80B21">
        <w:rPr>
          <w:i/>
          <w:sz w:val="23"/>
          <w:szCs w:val="23"/>
        </w:rPr>
        <w:t>(</w:t>
      </w:r>
      <w:r w:rsidR="00D0340D">
        <w:rPr>
          <w:i/>
          <w:sz w:val="23"/>
          <w:szCs w:val="23"/>
        </w:rPr>
        <w:t>b</w:t>
      </w:r>
      <w:r w:rsidRPr="00E80B21">
        <w:rPr>
          <w:i/>
          <w:sz w:val="23"/>
          <w:szCs w:val="23"/>
        </w:rPr>
        <w:t>) below)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564684962"/>
          <w:placeholder>
            <w:docPart w:val="409591A0CCAD4F049C80C9374E76F767"/>
          </w:placeholder>
          <w:showingPlcHdr/>
          <w:text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6E0A080B" w14:textId="77777777" w:rsidR="00B34E2C" w:rsidRPr="00E80B21" w:rsidRDefault="00E00ABC" w:rsidP="00E80B21">
      <w:pPr>
        <w:pStyle w:val="ListParagraph"/>
        <w:numPr>
          <w:ilvl w:val="1"/>
          <w:numId w:val="4"/>
        </w:numPr>
        <w:ind w:left="1080" w:hanging="540"/>
        <w:contextualSpacing w:val="0"/>
        <w:rPr>
          <w:sz w:val="23"/>
          <w:szCs w:val="23"/>
        </w:rPr>
      </w:pPr>
      <w:r w:rsidRPr="00E80B21">
        <w:rPr>
          <w:sz w:val="23"/>
          <w:szCs w:val="23"/>
        </w:rPr>
        <w:t>Were there any lessons learned from the last project?</w:t>
      </w:r>
      <w:r w:rsidR="00A13383"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595520998"/>
          <w:placeholder>
            <w:docPart w:val="FE327129BF464D33A7C622B21771C40E"/>
          </w:placeholder>
          <w:showingPlcHdr/>
          <w:text/>
        </w:sdtPr>
        <w:sdtEndPr/>
        <w:sdtContent>
          <w:r w:rsidR="00B34E2C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11E38D27" w14:textId="77777777" w:rsidR="006E46CE" w:rsidRPr="00E80B21" w:rsidRDefault="006E46CE" w:rsidP="006E46CE">
      <w:pPr>
        <w:pStyle w:val="ListParagraph"/>
        <w:numPr>
          <w:ilvl w:val="1"/>
          <w:numId w:val="4"/>
        </w:numPr>
        <w:ind w:left="1080" w:hanging="540"/>
        <w:contextualSpacing w:val="0"/>
        <w:rPr>
          <w:sz w:val="23"/>
          <w:szCs w:val="23"/>
        </w:rPr>
      </w:pPr>
      <w:r w:rsidRPr="00E80B21">
        <w:rPr>
          <w:sz w:val="23"/>
          <w:szCs w:val="23"/>
        </w:rPr>
        <w:t>Explain how the scope of this grant differs from the last project</w:t>
      </w:r>
      <w:r>
        <w:rPr>
          <w:sz w:val="23"/>
          <w:szCs w:val="23"/>
        </w:rPr>
        <w:t xml:space="preserve"> and how you intend to implement lessons learned from your previous project</w:t>
      </w:r>
      <w:r w:rsidRPr="00E80B21">
        <w:rPr>
          <w:sz w:val="23"/>
          <w:szCs w:val="23"/>
        </w:rPr>
        <w:t>.</w:t>
      </w:r>
      <w:r w:rsidR="002A6EB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45815153"/>
          <w:placeholder>
            <w:docPart w:val="DB6AA2DF4A8F4E93BAE430F2BC962CE0"/>
          </w:placeholder>
          <w:showingPlcHdr/>
          <w:text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61AACE15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If this grant award is contingent on proof of completion of training or other action(s), you MUST attach documentation proving that the action(s) were completed. </w:t>
      </w:r>
      <w:r w:rsidRPr="00E80B21">
        <w:rPr>
          <w:i/>
          <w:sz w:val="23"/>
          <w:szCs w:val="23"/>
        </w:rPr>
        <w:t>(type YES or N/A)</w:t>
      </w:r>
      <w:r w:rsidR="002A6EBF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432507900"/>
          <w:placeholder>
            <w:docPart w:val="7A7F914982F842F6A5457772F7528D6B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70B0EF51" w14:textId="77777777" w:rsidR="00CE3F3D" w:rsidRPr="00E80B21" w:rsidRDefault="00CE3F3D" w:rsidP="00CE3F3D">
      <w:pPr>
        <w:pStyle w:val="Heading1"/>
        <w:rPr>
          <w:sz w:val="26"/>
          <w:szCs w:val="26"/>
        </w:rPr>
      </w:pPr>
      <w:r w:rsidRPr="00E80B21">
        <w:rPr>
          <w:sz w:val="26"/>
          <w:szCs w:val="26"/>
        </w:rPr>
        <w:t>Metrics Information</w:t>
      </w:r>
    </w:p>
    <w:p w14:paraId="4ED9E1A6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How did you learn about the UPPA Fund?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492214451"/>
          <w:placeholder>
            <w:docPart w:val="54ABEE03C7D74F5EB3FFB719F74C18C9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17B27473" w14:textId="77777777" w:rsidR="00CE3F3D" w:rsidRPr="00E80B21" w:rsidRDefault="00CE3F3D" w:rsidP="00E80B21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 xml:space="preserve">What is your current role </w:t>
      </w:r>
      <w:r w:rsidR="0070778E">
        <w:rPr>
          <w:b/>
          <w:sz w:val="23"/>
          <w:szCs w:val="23"/>
        </w:rPr>
        <w:t>related to excavation or</w:t>
      </w:r>
      <w:r w:rsidRPr="00E80B21">
        <w:rPr>
          <w:b/>
          <w:sz w:val="23"/>
          <w:szCs w:val="23"/>
        </w:rPr>
        <w:t xml:space="preserve"> pipeline safety?</w:t>
      </w:r>
      <w:r w:rsidRPr="00E80B2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718511376"/>
          <w:placeholder>
            <w:docPart w:val="62052F684D484D2BAC67EC4B5E76ACD5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342A1CC5" w14:textId="77777777" w:rsidR="00CE3F3D" w:rsidRPr="003F02C7" w:rsidRDefault="00CE3F3D" w:rsidP="003F02C7">
      <w:pPr>
        <w:pStyle w:val="ListParagraph"/>
        <w:numPr>
          <w:ilvl w:val="0"/>
          <w:numId w:val="4"/>
        </w:numPr>
        <w:ind w:left="540" w:hanging="540"/>
        <w:contextualSpacing w:val="0"/>
        <w:rPr>
          <w:sz w:val="23"/>
          <w:szCs w:val="23"/>
        </w:rPr>
      </w:pPr>
      <w:r w:rsidRPr="00E80B21">
        <w:rPr>
          <w:b/>
          <w:sz w:val="23"/>
          <w:szCs w:val="23"/>
        </w:rPr>
        <w:t>Briefly list other measures your company has/intends to take related to public awareness, training/education, and incentives for pipeline safety</w:t>
      </w:r>
      <w:r w:rsidR="002A6EBF">
        <w:rPr>
          <w:b/>
          <w:sz w:val="23"/>
          <w:szCs w:val="23"/>
        </w:rPr>
        <w:t>.</w:t>
      </w:r>
      <w:r w:rsidR="000169E3">
        <w:rPr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200557189"/>
          <w:placeholder>
            <w:docPart w:val="BDCD64BE15FC49729A8451E88A9C0BFC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E9E85DC" w14:textId="77777777" w:rsidR="00CE3F3D" w:rsidRPr="003F02C7" w:rsidRDefault="00CE3F3D" w:rsidP="003F02C7">
      <w:pPr>
        <w:ind w:left="540"/>
        <w:rPr>
          <w:sz w:val="23"/>
          <w:szCs w:val="23"/>
        </w:rPr>
      </w:pPr>
    </w:p>
    <w:p w14:paraId="32823006" w14:textId="77777777" w:rsidR="00521293" w:rsidRDefault="00521293" w:rsidP="00B41BD7">
      <w:pPr>
        <w:jc w:val="center"/>
        <w:rPr>
          <w:b/>
          <w:sz w:val="26"/>
          <w:szCs w:val="26"/>
        </w:rPr>
        <w:sectPr w:rsidR="00521293" w:rsidSect="00A26BED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792D9F" w14:textId="77777777" w:rsidR="00DF6D52" w:rsidRPr="00E80B21" w:rsidRDefault="00DF6D52" w:rsidP="00B41BD7">
      <w:pPr>
        <w:jc w:val="center"/>
        <w:rPr>
          <w:b/>
          <w:sz w:val="26"/>
          <w:szCs w:val="26"/>
        </w:rPr>
      </w:pPr>
      <w:r w:rsidRPr="00E80B21">
        <w:rPr>
          <w:b/>
          <w:sz w:val="26"/>
          <w:szCs w:val="26"/>
        </w:rPr>
        <w:lastRenderedPageBreak/>
        <w:t>Project Budget</w:t>
      </w:r>
    </w:p>
    <w:p w14:paraId="0ED805A1" w14:textId="77777777" w:rsidR="00B34E2C" w:rsidRDefault="00E00ABC" w:rsidP="003F02C7">
      <w:pPr>
        <w:spacing w:after="0"/>
        <w:rPr>
          <w:b/>
          <w:sz w:val="23"/>
          <w:szCs w:val="23"/>
        </w:rPr>
      </w:pPr>
      <w:r w:rsidRPr="00E80B21">
        <w:rPr>
          <w:b/>
          <w:sz w:val="23"/>
          <w:szCs w:val="23"/>
        </w:rPr>
        <w:t>Provide a detailed budget narrative, being as specific as possible about what you will purchase with the grant funds</w:t>
      </w:r>
      <w:r w:rsidR="004307B5">
        <w:rPr>
          <w:b/>
          <w:sz w:val="23"/>
          <w:szCs w:val="23"/>
        </w:rPr>
        <w:t xml:space="preserve">. </w:t>
      </w:r>
      <w:r w:rsidR="00B34E2C" w:rsidRPr="00E80B21">
        <w:rPr>
          <w:b/>
          <w:sz w:val="23"/>
          <w:szCs w:val="23"/>
        </w:rPr>
        <w:t xml:space="preserve">Add specific costs within the categories below </w:t>
      </w:r>
      <w:r w:rsidR="00B34E2C" w:rsidRPr="003F02C7">
        <w:rPr>
          <w:i/>
          <w:sz w:val="23"/>
          <w:szCs w:val="23"/>
        </w:rPr>
        <w:t xml:space="preserve">(ex. </w:t>
      </w:r>
      <w:r w:rsidR="0070778E">
        <w:rPr>
          <w:i/>
          <w:sz w:val="23"/>
          <w:szCs w:val="23"/>
        </w:rPr>
        <w:t xml:space="preserve">under “Supplies”, </w:t>
      </w:r>
      <w:r w:rsidR="000F03A4" w:rsidRPr="003F02C7">
        <w:rPr>
          <w:i/>
          <w:sz w:val="23"/>
          <w:szCs w:val="23"/>
        </w:rPr>
        <w:t>12 keychains at $1 each = $12 total</w:t>
      </w:r>
      <w:r w:rsidR="004307B5">
        <w:rPr>
          <w:i/>
          <w:sz w:val="23"/>
          <w:szCs w:val="23"/>
        </w:rPr>
        <w:t xml:space="preserve">; </w:t>
      </w:r>
      <w:r w:rsidR="004307B5" w:rsidRPr="003F02C7">
        <w:rPr>
          <w:i/>
          <w:sz w:val="23"/>
          <w:szCs w:val="23"/>
        </w:rPr>
        <w:t>write n/a if you do not have project funds in the category)</w:t>
      </w:r>
      <w:r w:rsidR="000F03A4" w:rsidRPr="00E80B21">
        <w:rPr>
          <w:b/>
          <w:sz w:val="23"/>
          <w:szCs w:val="23"/>
        </w:rPr>
        <w:t>:</w:t>
      </w:r>
    </w:p>
    <w:p w14:paraId="105CB54D" w14:textId="77777777" w:rsidR="004307B5" w:rsidRPr="00E80B21" w:rsidRDefault="004307B5" w:rsidP="003F02C7">
      <w:pPr>
        <w:spacing w:after="0"/>
        <w:rPr>
          <w:b/>
          <w:sz w:val="23"/>
          <w:szCs w:val="23"/>
        </w:rPr>
      </w:pPr>
    </w:p>
    <w:p w14:paraId="4FA40D35" w14:textId="77777777" w:rsidR="000F03A4" w:rsidRPr="00E80B21" w:rsidRDefault="000F03A4" w:rsidP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  <w:rPr>
          <w:sz w:val="23"/>
          <w:szCs w:val="23"/>
        </w:rPr>
      </w:pPr>
      <w:r w:rsidRPr="00E80B21">
        <w:rPr>
          <w:b/>
          <w:bCs/>
          <w:sz w:val="23"/>
          <w:szCs w:val="23"/>
        </w:rPr>
        <w:t>Consultants/Contracts:</w:t>
      </w:r>
      <w:r w:rsidRPr="00E80B21">
        <w:rPr>
          <w:sz w:val="23"/>
          <w:szCs w:val="23"/>
        </w:rPr>
        <w:t xml:space="preserve"> </w:t>
      </w:r>
    </w:p>
    <w:p w14:paraId="639B99F8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rPr>
          <w:sz w:val="23"/>
          <w:szCs w:val="23"/>
        </w:rPr>
      </w:pPr>
    </w:p>
    <w:p w14:paraId="636EB8A0" w14:textId="77777777" w:rsidR="000F03A4" w:rsidRPr="00E80B21" w:rsidRDefault="000F03A4" w:rsidP="00785702">
      <w:pPr>
        <w:pStyle w:val="ListParagraph"/>
        <w:numPr>
          <w:ilvl w:val="1"/>
          <w:numId w:val="9"/>
        </w:numPr>
        <w:tabs>
          <w:tab w:val="left" w:pos="720"/>
          <w:tab w:val="right" w:pos="9360"/>
        </w:tabs>
        <w:spacing w:after="0"/>
        <w:ind w:left="720"/>
        <w:contextualSpacing w:val="0"/>
        <w:rPr>
          <w:b/>
          <w:sz w:val="23"/>
          <w:szCs w:val="23"/>
        </w:rPr>
      </w:pPr>
      <w:r w:rsidRPr="00E80B21">
        <w:rPr>
          <w:b/>
          <w:iCs/>
          <w:sz w:val="23"/>
          <w:szCs w:val="23"/>
        </w:rPr>
        <w:t xml:space="preserve">Consultant Fees: </w:t>
      </w:r>
      <w:r w:rsidRPr="00E80B21">
        <w:rPr>
          <w:b/>
          <w:iCs/>
          <w:sz w:val="23"/>
          <w:szCs w:val="23"/>
        </w:rPr>
        <w:tab/>
      </w:r>
      <w:sdt>
        <w:sdtPr>
          <w:rPr>
            <w:sz w:val="23"/>
            <w:szCs w:val="23"/>
          </w:rPr>
          <w:id w:val="1191193890"/>
          <w:placeholder>
            <w:docPart w:val="30E17C1E03FA446D9031C11F8B61D236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B34E2C">
        <w:rPr>
          <w:b/>
          <w:sz w:val="23"/>
          <w:szCs w:val="23"/>
        </w:rPr>
        <w:t xml:space="preserve"> </w:t>
      </w:r>
    </w:p>
    <w:p w14:paraId="29ADC3CB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ind w:left="360"/>
        <w:rPr>
          <w:b/>
          <w:sz w:val="23"/>
          <w:szCs w:val="23"/>
        </w:rPr>
      </w:pPr>
    </w:p>
    <w:p w14:paraId="0A3D0B48" w14:textId="77777777" w:rsidR="000F03A4" w:rsidRPr="00E80B21" w:rsidRDefault="000F03A4" w:rsidP="00785702">
      <w:pPr>
        <w:pStyle w:val="ListParagraph"/>
        <w:numPr>
          <w:ilvl w:val="1"/>
          <w:numId w:val="9"/>
        </w:numPr>
        <w:tabs>
          <w:tab w:val="left" w:pos="720"/>
          <w:tab w:val="right" w:pos="9360"/>
        </w:tabs>
        <w:spacing w:after="0"/>
        <w:ind w:left="720"/>
        <w:contextualSpacing w:val="0"/>
        <w:rPr>
          <w:b/>
          <w:sz w:val="23"/>
          <w:szCs w:val="23"/>
        </w:rPr>
      </w:pPr>
      <w:r w:rsidRPr="00E80B21">
        <w:rPr>
          <w:b/>
          <w:iCs/>
          <w:sz w:val="23"/>
          <w:szCs w:val="23"/>
        </w:rPr>
        <w:t xml:space="preserve">Consultant Expenses: </w:t>
      </w:r>
      <w:r w:rsidRPr="00E80B21">
        <w:rPr>
          <w:b/>
          <w:iCs/>
          <w:sz w:val="23"/>
          <w:szCs w:val="23"/>
        </w:rPr>
        <w:tab/>
      </w:r>
      <w:sdt>
        <w:sdtPr>
          <w:rPr>
            <w:sz w:val="23"/>
            <w:szCs w:val="23"/>
          </w:rPr>
          <w:id w:val="-1043600932"/>
          <w:placeholder>
            <w:docPart w:val="0424F8B5FD46463DA4A9DD019DDCE418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B34E2C">
        <w:rPr>
          <w:b/>
          <w:sz w:val="23"/>
          <w:szCs w:val="23"/>
        </w:rPr>
        <w:t xml:space="preserve"> </w:t>
      </w:r>
    </w:p>
    <w:p w14:paraId="62E67609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ind w:left="360"/>
        <w:rPr>
          <w:b/>
          <w:sz w:val="23"/>
          <w:szCs w:val="23"/>
        </w:rPr>
      </w:pPr>
    </w:p>
    <w:p w14:paraId="3E4B2FE8" w14:textId="77777777" w:rsidR="000F03A4" w:rsidRPr="00E80B21" w:rsidRDefault="000F03A4" w:rsidP="00785702">
      <w:pPr>
        <w:pStyle w:val="ListParagraph"/>
        <w:numPr>
          <w:ilvl w:val="1"/>
          <w:numId w:val="9"/>
        </w:numPr>
        <w:tabs>
          <w:tab w:val="left" w:pos="720"/>
          <w:tab w:val="right" w:pos="9360"/>
        </w:tabs>
        <w:spacing w:after="0"/>
        <w:ind w:left="720"/>
        <w:contextualSpacing w:val="0"/>
        <w:rPr>
          <w:b/>
          <w:sz w:val="23"/>
          <w:szCs w:val="23"/>
        </w:rPr>
      </w:pPr>
      <w:r w:rsidRPr="00E80B21">
        <w:rPr>
          <w:b/>
          <w:iCs/>
          <w:sz w:val="23"/>
          <w:szCs w:val="23"/>
        </w:rPr>
        <w:t xml:space="preserve">Contracts: </w:t>
      </w:r>
      <w:r w:rsidRPr="00E80B21">
        <w:rPr>
          <w:b/>
          <w:iCs/>
          <w:sz w:val="23"/>
          <w:szCs w:val="23"/>
        </w:rPr>
        <w:tab/>
      </w:r>
      <w:sdt>
        <w:sdtPr>
          <w:rPr>
            <w:sz w:val="23"/>
            <w:szCs w:val="23"/>
          </w:rPr>
          <w:id w:val="309981902"/>
          <w:placeholder>
            <w:docPart w:val="398A7B4B559B45BE8956112F2CB299A9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B34E2C">
        <w:rPr>
          <w:b/>
          <w:sz w:val="23"/>
          <w:szCs w:val="23"/>
        </w:rPr>
        <w:t xml:space="preserve"> </w:t>
      </w:r>
    </w:p>
    <w:p w14:paraId="65799BB0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ind w:left="360"/>
        <w:rPr>
          <w:b/>
          <w:sz w:val="23"/>
          <w:szCs w:val="23"/>
        </w:rPr>
      </w:pPr>
    </w:p>
    <w:p w14:paraId="0556A8ED" w14:textId="77777777" w:rsidR="000F03A4" w:rsidRPr="00115FAE" w:rsidRDefault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</w:pPr>
      <w:r w:rsidRPr="00E80B21">
        <w:rPr>
          <w:b/>
          <w:bCs/>
          <w:sz w:val="23"/>
          <w:szCs w:val="23"/>
        </w:rPr>
        <w:t xml:space="preserve">Equipment: </w:t>
      </w:r>
      <w:r w:rsidRPr="00E80B21">
        <w:rPr>
          <w:b/>
          <w:bCs/>
          <w:sz w:val="23"/>
          <w:szCs w:val="23"/>
        </w:rPr>
        <w:tab/>
      </w:r>
      <w:sdt>
        <w:sdtPr>
          <w:rPr>
            <w:sz w:val="23"/>
            <w:szCs w:val="23"/>
          </w:rPr>
          <w:id w:val="871267002"/>
          <w:placeholder>
            <w:docPart w:val="D13DE7D3555B41CB933BE583AF0BD471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0F03A4">
        <w:rPr>
          <w:sz w:val="23"/>
          <w:szCs w:val="23"/>
        </w:rPr>
        <w:t xml:space="preserve"> </w:t>
      </w:r>
      <w:r w:rsidRPr="00115FAE">
        <w:tab/>
      </w:r>
    </w:p>
    <w:p w14:paraId="689B347B" w14:textId="77777777" w:rsidR="000F03A4" w:rsidRPr="00E80B21" w:rsidRDefault="000F03A4" w:rsidP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  <w:rPr>
          <w:sz w:val="23"/>
          <w:szCs w:val="23"/>
        </w:rPr>
      </w:pPr>
      <w:r w:rsidRPr="00E80B21">
        <w:rPr>
          <w:b/>
          <w:bCs/>
          <w:sz w:val="23"/>
          <w:szCs w:val="23"/>
        </w:rPr>
        <w:t xml:space="preserve">Personnel: </w:t>
      </w:r>
      <w:r w:rsidRPr="00E80B2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60379612"/>
          <w:placeholder>
            <w:docPart w:val="78CF410BC38C47078CAE5853B0F394D7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25394F37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rPr>
          <w:sz w:val="23"/>
          <w:szCs w:val="23"/>
        </w:rPr>
      </w:pPr>
    </w:p>
    <w:p w14:paraId="22A0C67A" w14:textId="77777777" w:rsidR="000F03A4" w:rsidRPr="00E80B21" w:rsidRDefault="000F03A4" w:rsidP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  <w:rPr>
          <w:sz w:val="23"/>
          <w:szCs w:val="23"/>
        </w:rPr>
      </w:pPr>
      <w:r w:rsidRPr="00E80B21">
        <w:rPr>
          <w:b/>
          <w:bCs/>
          <w:sz w:val="23"/>
          <w:szCs w:val="23"/>
        </w:rPr>
        <w:t xml:space="preserve">Supplies: </w:t>
      </w:r>
      <w:r w:rsidRPr="00E80B21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30410489"/>
          <w:placeholder>
            <w:docPart w:val="40A01822E7E24E098235D656EA43DAEE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0CEAF377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rPr>
          <w:sz w:val="23"/>
          <w:szCs w:val="23"/>
        </w:rPr>
      </w:pPr>
    </w:p>
    <w:p w14:paraId="2C8AD81A" w14:textId="77777777" w:rsidR="000F03A4" w:rsidRPr="00E80B21" w:rsidRDefault="000F03A4" w:rsidP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  <w:rPr>
          <w:sz w:val="23"/>
          <w:szCs w:val="23"/>
        </w:rPr>
      </w:pPr>
      <w:r w:rsidRPr="00E80B21">
        <w:rPr>
          <w:b/>
          <w:bCs/>
          <w:sz w:val="23"/>
          <w:szCs w:val="23"/>
        </w:rPr>
        <w:t xml:space="preserve">Travel Packages: </w:t>
      </w:r>
      <w:r w:rsidRPr="00E80B21">
        <w:rPr>
          <w:b/>
          <w:bCs/>
          <w:sz w:val="23"/>
          <w:szCs w:val="23"/>
        </w:rPr>
        <w:tab/>
      </w:r>
      <w:sdt>
        <w:sdtPr>
          <w:rPr>
            <w:sz w:val="23"/>
            <w:szCs w:val="23"/>
          </w:rPr>
          <w:id w:val="1807197977"/>
          <w:placeholder>
            <w:docPart w:val="F6DD1AD4233045A19F40D25A78362B70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0F03A4">
        <w:rPr>
          <w:bCs/>
          <w:sz w:val="23"/>
          <w:szCs w:val="23"/>
        </w:rPr>
        <w:t xml:space="preserve"> </w:t>
      </w:r>
    </w:p>
    <w:p w14:paraId="659115F0" w14:textId="77777777" w:rsidR="000F03A4" w:rsidRPr="00E80B21" w:rsidRDefault="000F03A4" w:rsidP="000F03A4">
      <w:pPr>
        <w:tabs>
          <w:tab w:val="left" w:pos="360"/>
          <w:tab w:val="right" w:pos="9360"/>
        </w:tabs>
        <w:spacing w:after="0"/>
        <w:rPr>
          <w:sz w:val="23"/>
          <w:szCs w:val="23"/>
        </w:rPr>
      </w:pPr>
    </w:p>
    <w:p w14:paraId="0A0396BF" w14:textId="77777777" w:rsidR="000F03A4" w:rsidRPr="00E80B21" w:rsidRDefault="000F03A4" w:rsidP="000F03A4">
      <w:pPr>
        <w:pStyle w:val="ListParagraph"/>
        <w:numPr>
          <w:ilvl w:val="0"/>
          <w:numId w:val="9"/>
        </w:numPr>
        <w:tabs>
          <w:tab w:val="left" w:pos="360"/>
          <w:tab w:val="right" w:pos="9360"/>
        </w:tabs>
        <w:spacing w:after="0"/>
        <w:ind w:left="360"/>
        <w:contextualSpacing w:val="0"/>
        <w:rPr>
          <w:sz w:val="23"/>
          <w:szCs w:val="23"/>
        </w:rPr>
      </w:pPr>
      <w:r w:rsidRPr="00E80B21">
        <w:rPr>
          <w:b/>
          <w:bCs/>
          <w:sz w:val="23"/>
          <w:szCs w:val="23"/>
        </w:rPr>
        <w:t xml:space="preserve">Other: </w:t>
      </w:r>
      <w:r w:rsidRPr="00E80B21">
        <w:rPr>
          <w:b/>
          <w:bCs/>
          <w:sz w:val="23"/>
          <w:szCs w:val="23"/>
        </w:rPr>
        <w:tab/>
      </w:r>
      <w:sdt>
        <w:sdtPr>
          <w:rPr>
            <w:sz w:val="23"/>
            <w:szCs w:val="23"/>
          </w:rPr>
          <w:id w:val="-1180039618"/>
          <w:placeholder>
            <w:docPart w:val="D124E3E9E88B425F8BEDC81841B60DDA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  <w:r w:rsidRPr="00E80B21" w:rsidDel="000F03A4">
        <w:rPr>
          <w:sz w:val="23"/>
          <w:szCs w:val="23"/>
        </w:rPr>
        <w:t xml:space="preserve"> </w:t>
      </w:r>
    </w:p>
    <w:p w14:paraId="46BAC8D8" w14:textId="77777777" w:rsidR="000F03A4" w:rsidRPr="00E80B21" w:rsidRDefault="000F03A4" w:rsidP="000F03A4">
      <w:pPr>
        <w:tabs>
          <w:tab w:val="left" w:pos="360"/>
          <w:tab w:val="right" w:pos="9360"/>
        </w:tabs>
        <w:rPr>
          <w:sz w:val="23"/>
          <w:szCs w:val="23"/>
        </w:rPr>
      </w:pPr>
    </w:p>
    <w:p w14:paraId="06B7EDCC" w14:textId="77777777" w:rsidR="000F03A4" w:rsidRPr="00E80B21" w:rsidRDefault="004307B5" w:rsidP="00E80B21">
      <w:pPr>
        <w:rPr>
          <w:sz w:val="23"/>
          <w:szCs w:val="23"/>
        </w:rPr>
      </w:pPr>
      <w:r>
        <w:rPr>
          <w:b/>
          <w:sz w:val="23"/>
          <w:szCs w:val="23"/>
        </w:rPr>
        <w:t>Payments in A</w:t>
      </w:r>
      <w:r w:rsidR="000F03A4" w:rsidRPr="00E80B21">
        <w:rPr>
          <w:b/>
          <w:sz w:val="23"/>
          <w:szCs w:val="23"/>
        </w:rPr>
        <w:t>dvance:</w:t>
      </w:r>
      <w:r>
        <w:rPr>
          <w:sz w:val="23"/>
          <w:szCs w:val="23"/>
        </w:rPr>
        <w:t xml:space="preserve"> </w:t>
      </w:r>
      <w:r w:rsidR="000F03A4" w:rsidRPr="00E80B21">
        <w:rPr>
          <w:sz w:val="23"/>
          <w:szCs w:val="23"/>
        </w:rPr>
        <w:t xml:space="preserve">Generally, </w:t>
      </w:r>
      <w:r>
        <w:rPr>
          <w:sz w:val="23"/>
          <w:szCs w:val="23"/>
        </w:rPr>
        <w:t xml:space="preserve">you must submit requests for payment </w:t>
      </w:r>
      <w:r w:rsidR="000F03A4" w:rsidRPr="00E80B21">
        <w:rPr>
          <w:rFonts w:eastAsia="Times New Roman"/>
          <w:sz w:val="23"/>
          <w:szCs w:val="23"/>
        </w:rPr>
        <w:t xml:space="preserve">to the IURC within 35 calendar days </w:t>
      </w:r>
      <w:r w:rsidRPr="00E042CE">
        <w:rPr>
          <w:rFonts w:eastAsia="Times New Roman"/>
          <w:b/>
          <w:sz w:val="23"/>
          <w:szCs w:val="23"/>
        </w:rPr>
        <w:t>after</w:t>
      </w:r>
      <w:r w:rsidR="000F03A4" w:rsidRPr="00E80B21">
        <w:rPr>
          <w:rFonts w:eastAsia="Times New Roman"/>
          <w:sz w:val="23"/>
          <w:szCs w:val="23"/>
        </w:rPr>
        <w:t xml:space="preserve"> the date the services were provided or goods purchased</w:t>
      </w:r>
      <w:r>
        <w:rPr>
          <w:rFonts w:eastAsia="Times New Roman"/>
          <w:sz w:val="23"/>
          <w:szCs w:val="23"/>
        </w:rPr>
        <w:t xml:space="preserve">. </w:t>
      </w:r>
      <w:r w:rsidRPr="00E042CE">
        <w:rPr>
          <w:rFonts w:eastAsia="Times New Roman"/>
          <w:b/>
          <w:sz w:val="23"/>
          <w:szCs w:val="23"/>
        </w:rPr>
        <w:t xml:space="preserve">You may not submit claims </w:t>
      </w:r>
      <w:r w:rsidR="000F03A4" w:rsidRPr="00E042CE">
        <w:rPr>
          <w:rFonts w:eastAsia="Times New Roman"/>
          <w:b/>
          <w:sz w:val="23"/>
          <w:szCs w:val="23"/>
        </w:rPr>
        <w:t>more frequently than monthly.</w:t>
      </w:r>
      <w:r w:rsidR="002A6EBF">
        <w:rPr>
          <w:rFonts w:eastAsia="Times New Roman"/>
          <w:sz w:val="23"/>
          <w:szCs w:val="23"/>
        </w:rPr>
        <w:t xml:space="preserve"> </w:t>
      </w:r>
      <w:r w:rsidR="000F03A4" w:rsidRPr="00E80B21">
        <w:rPr>
          <w:sz w:val="23"/>
          <w:szCs w:val="23"/>
        </w:rPr>
        <w:t xml:space="preserve">If you </w:t>
      </w:r>
      <w:r>
        <w:rPr>
          <w:sz w:val="23"/>
          <w:szCs w:val="23"/>
        </w:rPr>
        <w:t>will</w:t>
      </w:r>
      <w:r w:rsidR="000F03A4" w:rsidRPr="00E80B21">
        <w:rPr>
          <w:sz w:val="23"/>
          <w:szCs w:val="23"/>
        </w:rPr>
        <w:t xml:space="preserve"> request payments in advance, you must provide the justification</w:t>
      </w:r>
      <w:r>
        <w:rPr>
          <w:sz w:val="23"/>
          <w:szCs w:val="23"/>
        </w:rPr>
        <w:t xml:space="preserve"> here</w:t>
      </w:r>
      <w:r w:rsidR="000F03A4" w:rsidRPr="00E80B21">
        <w:rPr>
          <w:sz w:val="23"/>
          <w:szCs w:val="23"/>
        </w:rPr>
        <w:t xml:space="preserve">. </w:t>
      </w:r>
      <w:r w:rsidR="000F03A4" w:rsidRPr="00E80B21">
        <w:rPr>
          <w:sz w:val="23"/>
          <w:szCs w:val="23"/>
          <w:u w:val="single"/>
        </w:rPr>
        <w:t>This does not guarantee your claim will be paid in advance</w:t>
      </w:r>
      <w:r w:rsidR="000F03A4" w:rsidRPr="00E80B2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523353927"/>
          <w:placeholder>
            <w:docPart w:val="3DCD159184D94EE8AC06C25F84FCF92F"/>
          </w:placeholder>
          <w:showingPlcHdr/>
        </w:sdtPr>
        <w:sdtEndPr/>
        <w:sdtContent>
          <w:r w:rsidR="000F03A4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592A7117" w14:textId="77777777" w:rsidR="00A51B9E" w:rsidRPr="00E80B21" w:rsidRDefault="00A51B9E" w:rsidP="00BC395C">
      <w:pPr>
        <w:rPr>
          <w:sz w:val="23"/>
          <w:szCs w:val="23"/>
        </w:rPr>
      </w:pPr>
      <w:r w:rsidRPr="00E80B21">
        <w:rPr>
          <w:sz w:val="23"/>
          <w:szCs w:val="23"/>
        </w:rPr>
        <w:t xml:space="preserve">Total estimated cost of the project: </w:t>
      </w:r>
      <w:sdt>
        <w:sdtPr>
          <w:rPr>
            <w:sz w:val="23"/>
            <w:szCs w:val="23"/>
          </w:rPr>
          <w:id w:val="-2060772741"/>
          <w:placeholder>
            <w:docPart w:val="59255B58AA894DCBB60FEFCD6CCB1DF6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4C417238" w14:textId="77777777" w:rsidR="00A51B9E" w:rsidRPr="00E80B21" w:rsidRDefault="00A51B9E" w:rsidP="00BC395C">
      <w:pPr>
        <w:rPr>
          <w:sz w:val="23"/>
          <w:szCs w:val="23"/>
        </w:rPr>
      </w:pPr>
      <w:r w:rsidRPr="00E80B21">
        <w:rPr>
          <w:sz w:val="23"/>
          <w:szCs w:val="23"/>
        </w:rPr>
        <w:t xml:space="preserve">Other sources of funding for the project (if applicable): </w:t>
      </w:r>
      <w:sdt>
        <w:sdtPr>
          <w:rPr>
            <w:sz w:val="23"/>
            <w:szCs w:val="23"/>
          </w:rPr>
          <w:id w:val="888456069"/>
          <w:placeholder>
            <w:docPart w:val="F88011D06F2D4B3AB40E361701B11F72"/>
          </w:placeholder>
          <w:showingPlcHdr/>
        </w:sdtPr>
        <w:sdtEndPr/>
        <w:sdtContent>
          <w:r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05C7B9A5" w14:textId="06EDB442" w:rsidR="00DF6D52" w:rsidRPr="00E80B21" w:rsidRDefault="00DF6D52" w:rsidP="00BC395C">
      <w:pPr>
        <w:rPr>
          <w:b/>
          <w:sz w:val="23"/>
          <w:szCs w:val="23"/>
        </w:rPr>
      </w:pPr>
      <w:r w:rsidRPr="00E80B21">
        <w:rPr>
          <w:b/>
          <w:sz w:val="23"/>
          <w:szCs w:val="23"/>
        </w:rPr>
        <w:t>Total amount requested:</w:t>
      </w:r>
      <w:r w:rsidR="002A6EBF">
        <w:rPr>
          <w:b/>
          <w:sz w:val="23"/>
          <w:szCs w:val="23"/>
        </w:rPr>
        <w:t xml:space="preserve"> </w:t>
      </w:r>
      <w:r w:rsidR="00DE4148" w:rsidRPr="00E80B21">
        <w:rPr>
          <w:b/>
          <w:sz w:val="23"/>
          <w:szCs w:val="23"/>
        </w:rPr>
        <w:t xml:space="preserve">$ </w:t>
      </w:r>
      <w:sdt>
        <w:sdtPr>
          <w:rPr>
            <w:b/>
            <w:sz w:val="23"/>
            <w:szCs w:val="23"/>
          </w:rPr>
          <w:id w:val="-1423481032"/>
          <w:placeholder>
            <w:docPart w:val="DefaultPlaceholder_1081868574"/>
          </w:placeholder>
          <w:showingPlcHdr/>
        </w:sdtPr>
        <w:sdtEndPr/>
        <w:sdtContent>
          <w:r w:rsidR="009A10A0" w:rsidRPr="00E80B21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14:paraId="5A29A69D" w14:textId="77777777" w:rsidR="00DF6D52" w:rsidRPr="00E80B21" w:rsidRDefault="00DF6D52" w:rsidP="00BC395C">
      <w:pPr>
        <w:rPr>
          <w:b/>
          <w:sz w:val="23"/>
          <w:szCs w:val="23"/>
        </w:rPr>
      </w:pPr>
    </w:p>
    <w:p w14:paraId="0AE9AD4E" w14:textId="77777777" w:rsidR="00DF6D52" w:rsidRPr="00E80B21" w:rsidRDefault="00DF6D52" w:rsidP="00BC395C">
      <w:pPr>
        <w:rPr>
          <w:sz w:val="23"/>
          <w:szCs w:val="23"/>
        </w:rPr>
      </w:pPr>
    </w:p>
    <w:p w14:paraId="41AA3BC3" w14:textId="77777777" w:rsidR="00DF6D52" w:rsidRPr="00CA435A" w:rsidRDefault="002A7396" w:rsidP="00AC7810">
      <w:pPr>
        <w:tabs>
          <w:tab w:val="center" w:pos="4680"/>
        </w:tabs>
        <w:rPr>
          <w:b/>
        </w:rPr>
      </w:pPr>
      <w:r>
        <w:rPr>
          <w:b/>
        </w:rPr>
        <w:tab/>
      </w:r>
    </w:p>
    <w:sectPr w:rsidR="00DF6D52" w:rsidRPr="00CA435A" w:rsidSect="00A26B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5085" w14:textId="77777777" w:rsidR="0032483C" w:rsidRDefault="0032483C" w:rsidP="00FC54B8">
      <w:pPr>
        <w:spacing w:after="0" w:line="240" w:lineRule="auto"/>
      </w:pPr>
      <w:r>
        <w:separator/>
      </w:r>
    </w:p>
  </w:endnote>
  <w:endnote w:type="continuationSeparator" w:id="0">
    <w:p w14:paraId="0A87C0A7" w14:textId="77777777" w:rsidR="0032483C" w:rsidRDefault="0032483C" w:rsidP="00FC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3BA0" w14:textId="77777777" w:rsidR="006A137E" w:rsidRPr="00521293" w:rsidRDefault="00521293" w:rsidP="008B41BE">
    <w:pPr>
      <w:pStyle w:val="Footer"/>
    </w:pPr>
    <w:r w:rsidRPr="00521293">
      <w:t xml:space="preserve">Page </w:t>
    </w:r>
    <w:r w:rsidRPr="00521293">
      <w:rPr>
        <w:bCs/>
      </w:rPr>
      <w:fldChar w:fldCharType="begin"/>
    </w:r>
    <w:r w:rsidRPr="00521293">
      <w:rPr>
        <w:bCs/>
      </w:rPr>
      <w:instrText xml:space="preserve"> PAGE  \* Arabic  \* MERGEFORMAT </w:instrText>
    </w:r>
    <w:r w:rsidRPr="00521293">
      <w:rPr>
        <w:bCs/>
      </w:rPr>
      <w:fldChar w:fldCharType="separate"/>
    </w:r>
    <w:r w:rsidR="005C66DD">
      <w:rPr>
        <w:bCs/>
        <w:noProof/>
      </w:rPr>
      <w:t>3</w:t>
    </w:r>
    <w:r w:rsidRPr="00521293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88F0" w14:textId="089F332B" w:rsidR="00FC54B8" w:rsidRPr="0005383A" w:rsidRDefault="0005383A" w:rsidP="0005383A">
    <w:pPr>
      <w:pStyle w:val="Footer"/>
      <w:jc w:val="center"/>
    </w:pPr>
    <w:r w:rsidRPr="0005383A">
      <w:t xml:space="preserve">Page </w:t>
    </w:r>
    <w:r w:rsidRPr="0005383A">
      <w:rPr>
        <w:bCs/>
      </w:rPr>
      <w:fldChar w:fldCharType="begin"/>
    </w:r>
    <w:r w:rsidRPr="0005383A">
      <w:rPr>
        <w:bCs/>
      </w:rPr>
      <w:instrText xml:space="preserve"> PAGE  \* Arabic  \* MERGEFORMAT </w:instrText>
    </w:r>
    <w:r w:rsidRPr="0005383A">
      <w:rPr>
        <w:bCs/>
      </w:rPr>
      <w:fldChar w:fldCharType="separate"/>
    </w:r>
    <w:r w:rsidR="006A137E">
      <w:rPr>
        <w:bCs/>
        <w:noProof/>
      </w:rPr>
      <w:t>1</w:t>
    </w:r>
    <w:r w:rsidRPr="0005383A">
      <w:rPr>
        <w:bCs/>
      </w:rPr>
      <w:fldChar w:fldCharType="end"/>
    </w:r>
    <w:r w:rsidRPr="0005383A">
      <w:t xml:space="preserve"> of</w:t>
    </w:r>
    <w:r w:rsidR="002A6EBF">
      <w:t xml:space="preserve"> </w:t>
    </w:r>
    <w:sdt>
      <w:sdtPr>
        <w:id w:val="1298568308"/>
        <w:placeholder>
          <w:docPart w:val="DefaultPlaceholder_1081868574"/>
        </w:placeholder>
        <w:showingPlcHdr/>
      </w:sdtPr>
      <w:sdtEndPr/>
      <w:sdtContent>
        <w:r w:rsidR="009A10A0" w:rsidRPr="00E80B21">
          <w:rPr>
            <w:rStyle w:val="PlaceholderText"/>
            <w:sz w:val="23"/>
            <w:szCs w:val="23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CA17" w14:textId="77777777" w:rsidR="00521293" w:rsidRPr="00521293" w:rsidRDefault="00521293" w:rsidP="008B41BE">
    <w:pPr>
      <w:pStyle w:val="Footer"/>
    </w:pPr>
    <w:r w:rsidRPr="00521293">
      <w:t xml:space="preserve">Page </w:t>
    </w:r>
    <w:r w:rsidRPr="00521293">
      <w:rPr>
        <w:bCs/>
      </w:rPr>
      <w:fldChar w:fldCharType="begin"/>
    </w:r>
    <w:r w:rsidRPr="00521293">
      <w:rPr>
        <w:bCs/>
      </w:rPr>
      <w:instrText xml:space="preserve"> PAGE  \* Arabic  \* MERGEFORMAT </w:instrText>
    </w:r>
    <w:r w:rsidRPr="00521293">
      <w:rPr>
        <w:bCs/>
      </w:rPr>
      <w:fldChar w:fldCharType="separate"/>
    </w:r>
    <w:r w:rsidR="005C66DD">
      <w:rPr>
        <w:bCs/>
        <w:noProof/>
      </w:rPr>
      <w:t>1</w:t>
    </w:r>
    <w:r w:rsidRPr="0052129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B971" w14:textId="77777777" w:rsidR="0032483C" w:rsidRDefault="0032483C" w:rsidP="00FC54B8">
      <w:pPr>
        <w:spacing w:after="0" w:line="240" w:lineRule="auto"/>
      </w:pPr>
      <w:r>
        <w:separator/>
      </w:r>
    </w:p>
  </w:footnote>
  <w:footnote w:type="continuationSeparator" w:id="0">
    <w:p w14:paraId="7E4DFE7F" w14:textId="77777777" w:rsidR="0032483C" w:rsidRDefault="0032483C" w:rsidP="00FC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DD64" w14:textId="77777777" w:rsidR="00495882" w:rsidRPr="00495882" w:rsidRDefault="00521293" w:rsidP="00521293">
    <w:pPr>
      <w:pStyle w:val="Header"/>
      <w:tabs>
        <w:tab w:val="clear" w:pos="4680"/>
      </w:tabs>
    </w:pPr>
    <w:r w:rsidRPr="00521293">
      <w:rPr>
        <w:b/>
        <w:u w:val="single"/>
      </w:rPr>
      <w:t>Exhibit A</w:t>
    </w:r>
    <w:r>
      <w:tab/>
    </w:r>
    <w:r w:rsidR="00495882">
      <w:t xml:space="preserve">Grant Application # __________ </w:t>
    </w:r>
    <w:r w:rsidR="00495882" w:rsidRPr="00495882">
      <w:rPr>
        <w:i/>
      </w:rPr>
      <w:t>(for IURC use only)</w:t>
    </w:r>
  </w:p>
  <w:p w14:paraId="000A4E60" w14:textId="77777777" w:rsidR="00402F4D" w:rsidRPr="00521293" w:rsidRDefault="00402F4D" w:rsidP="004958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2C90" w14:textId="70AF3117" w:rsidR="00521293" w:rsidRPr="00495882" w:rsidRDefault="00521293" w:rsidP="00521293">
    <w:pPr>
      <w:pStyle w:val="Header"/>
      <w:tabs>
        <w:tab w:val="clear" w:pos="4680"/>
      </w:tabs>
    </w:pPr>
    <w:r w:rsidRPr="00521293">
      <w:rPr>
        <w:b/>
        <w:u w:val="single"/>
      </w:rPr>
      <w:t>Exhibit B</w:t>
    </w:r>
    <w:r>
      <w:tab/>
      <w:t xml:space="preserve">Grant Application # __________ </w:t>
    </w:r>
    <w:r w:rsidRPr="00495882">
      <w:rPr>
        <w:i/>
      </w:rPr>
      <w:t>(for IURC use only)</w:t>
    </w:r>
  </w:p>
  <w:p w14:paraId="5CE46BCC" w14:textId="77777777" w:rsidR="00521293" w:rsidRPr="00495882" w:rsidRDefault="00521293" w:rsidP="004958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38C"/>
    <w:multiLevelType w:val="hybridMultilevel"/>
    <w:tmpl w:val="6592E8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F46C4E"/>
    <w:multiLevelType w:val="hybridMultilevel"/>
    <w:tmpl w:val="69AEAF28"/>
    <w:lvl w:ilvl="0" w:tplc="72B4D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1D7"/>
    <w:multiLevelType w:val="hybridMultilevel"/>
    <w:tmpl w:val="24F07580"/>
    <w:lvl w:ilvl="0" w:tplc="8C5AF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7C1"/>
    <w:multiLevelType w:val="hybridMultilevel"/>
    <w:tmpl w:val="812AABEA"/>
    <w:lvl w:ilvl="0" w:tplc="1C58AF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7E1A"/>
    <w:multiLevelType w:val="hybridMultilevel"/>
    <w:tmpl w:val="01DA4482"/>
    <w:lvl w:ilvl="0" w:tplc="1C58AF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4E8E"/>
    <w:multiLevelType w:val="hybridMultilevel"/>
    <w:tmpl w:val="D2B28B6C"/>
    <w:lvl w:ilvl="0" w:tplc="1C58AF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279"/>
    <w:multiLevelType w:val="hybridMultilevel"/>
    <w:tmpl w:val="76B0A114"/>
    <w:lvl w:ilvl="0" w:tplc="8C5AF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62B0"/>
    <w:multiLevelType w:val="hybridMultilevel"/>
    <w:tmpl w:val="AEE2C69E"/>
    <w:lvl w:ilvl="0" w:tplc="1C58AF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15C4"/>
    <w:multiLevelType w:val="hybridMultilevel"/>
    <w:tmpl w:val="5DC4946A"/>
    <w:lvl w:ilvl="0" w:tplc="F1249AE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8259B"/>
    <w:multiLevelType w:val="hybridMultilevel"/>
    <w:tmpl w:val="B6624016"/>
    <w:lvl w:ilvl="0" w:tplc="8C5AF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3E6A"/>
    <w:multiLevelType w:val="hybridMultilevel"/>
    <w:tmpl w:val="3182C1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71D7D"/>
    <w:multiLevelType w:val="hybridMultilevel"/>
    <w:tmpl w:val="DAF4656A"/>
    <w:lvl w:ilvl="0" w:tplc="72B4D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V0aQYwigtJbQHVuk2doUHv9IHyRH9ip874GVZXc98FyP90u0TdZT+hJq15XdtGHPNLqrghlXgpHuJRrT843A==" w:salt="ortqXdjSwon1zzr5ge0t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98"/>
    <w:rsid w:val="000169E3"/>
    <w:rsid w:val="000512C3"/>
    <w:rsid w:val="0005383A"/>
    <w:rsid w:val="00063A1E"/>
    <w:rsid w:val="000835F8"/>
    <w:rsid w:val="00091D96"/>
    <w:rsid w:val="000A185D"/>
    <w:rsid w:val="000C2476"/>
    <w:rsid w:val="000F03A4"/>
    <w:rsid w:val="00115FAE"/>
    <w:rsid w:val="001C3272"/>
    <w:rsid w:val="001E7DB1"/>
    <w:rsid w:val="001F0532"/>
    <w:rsid w:val="00224078"/>
    <w:rsid w:val="0022581E"/>
    <w:rsid w:val="0023246A"/>
    <w:rsid w:val="00240518"/>
    <w:rsid w:val="00251803"/>
    <w:rsid w:val="00265F73"/>
    <w:rsid w:val="002725F6"/>
    <w:rsid w:val="00297AA6"/>
    <w:rsid w:val="002A6EBF"/>
    <w:rsid w:val="002A7396"/>
    <w:rsid w:val="002C0621"/>
    <w:rsid w:val="002C1913"/>
    <w:rsid w:val="002C7A65"/>
    <w:rsid w:val="002E6E21"/>
    <w:rsid w:val="003036FA"/>
    <w:rsid w:val="0032483C"/>
    <w:rsid w:val="00372E0D"/>
    <w:rsid w:val="00380DAA"/>
    <w:rsid w:val="003C6DF6"/>
    <w:rsid w:val="003F02C7"/>
    <w:rsid w:val="003F224C"/>
    <w:rsid w:val="003F4537"/>
    <w:rsid w:val="003F7FE5"/>
    <w:rsid w:val="00402F4D"/>
    <w:rsid w:val="00422498"/>
    <w:rsid w:val="004307B5"/>
    <w:rsid w:val="004379B8"/>
    <w:rsid w:val="004504D2"/>
    <w:rsid w:val="00450C4D"/>
    <w:rsid w:val="00470859"/>
    <w:rsid w:val="00493BCC"/>
    <w:rsid w:val="00495882"/>
    <w:rsid w:val="004E14ED"/>
    <w:rsid w:val="004F6052"/>
    <w:rsid w:val="00521293"/>
    <w:rsid w:val="005676CF"/>
    <w:rsid w:val="00582573"/>
    <w:rsid w:val="005865FB"/>
    <w:rsid w:val="00593BD6"/>
    <w:rsid w:val="005C66DD"/>
    <w:rsid w:val="006000F6"/>
    <w:rsid w:val="006116D4"/>
    <w:rsid w:val="00620189"/>
    <w:rsid w:val="006201F4"/>
    <w:rsid w:val="0066630F"/>
    <w:rsid w:val="0069777A"/>
    <w:rsid w:val="006A137E"/>
    <w:rsid w:val="006D6E91"/>
    <w:rsid w:val="006E46CE"/>
    <w:rsid w:val="0070778E"/>
    <w:rsid w:val="00712E72"/>
    <w:rsid w:val="007257C5"/>
    <w:rsid w:val="0072705D"/>
    <w:rsid w:val="00742EC2"/>
    <w:rsid w:val="00773D15"/>
    <w:rsid w:val="00785702"/>
    <w:rsid w:val="007902A8"/>
    <w:rsid w:val="007B7209"/>
    <w:rsid w:val="007C5B9E"/>
    <w:rsid w:val="007D02C8"/>
    <w:rsid w:val="007D5940"/>
    <w:rsid w:val="007E315D"/>
    <w:rsid w:val="007E52EA"/>
    <w:rsid w:val="00816D80"/>
    <w:rsid w:val="0084006B"/>
    <w:rsid w:val="00895040"/>
    <w:rsid w:val="008B41BE"/>
    <w:rsid w:val="008C0394"/>
    <w:rsid w:val="008D1CCF"/>
    <w:rsid w:val="00912A50"/>
    <w:rsid w:val="00930EC6"/>
    <w:rsid w:val="00942478"/>
    <w:rsid w:val="009815E1"/>
    <w:rsid w:val="009A10A0"/>
    <w:rsid w:val="009A3C2B"/>
    <w:rsid w:val="009C6AA5"/>
    <w:rsid w:val="009D7892"/>
    <w:rsid w:val="009E61DB"/>
    <w:rsid w:val="009F1CEF"/>
    <w:rsid w:val="009F3354"/>
    <w:rsid w:val="00A13383"/>
    <w:rsid w:val="00A26BED"/>
    <w:rsid w:val="00A31F73"/>
    <w:rsid w:val="00A35EC9"/>
    <w:rsid w:val="00A51B9E"/>
    <w:rsid w:val="00A54414"/>
    <w:rsid w:val="00A56AD4"/>
    <w:rsid w:val="00A848FB"/>
    <w:rsid w:val="00A95D7B"/>
    <w:rsid w:val="00A96940"/>
    <w:rsid w:val="00AC7810"/>
    <w:rsid w:val="00AD023F"/>
    <w:rsid w:val="00AF075D"/>
    <w:rsid w:val="00B268C2"/>
    <w:rsid w:val="00B26D75"/>
    <w:rsid w:val="00B31033"/>
    <w:rsid w:val="00B34E2C"/>
    <w:rsid w:val="00B3769B"/>
    <w:rsid w:val="00B41BD7"/>
    <w:rsid w:val="00B44D3A"/>
    <w:rsid w:val="00B45C8C"/>
    <w:rsid w:val="00B504C3"/>
    <w:rsid w:val="00B65EC6"/>
    <w:rsid w:val="00B80261"/>
    <w:rsid w:val="00BC395C"/>
    <w:rsid w:val="00BF5BFD"/>
    <w:rsid w:val="00C01EC6"/>
    <w:rsid w:val="00C44BB7"/>
    <w:rsid w:val="00C95D1D"/>
    <w:rsid w:val="00CA435A"/>
    <w:rsid w:val="00CB643A"/>
    <w:rsid w:val="00CE3F3D"/>
    <w:rsid w:val="00CE3FCB"/>
    <w:rsid w:val="00D0340D"/>
    <w:rsid w:val="00D32A47"/>
    <w:rsid w:val="00D36210"/>
    <w:rsid w:val="00D444E3"/>
    <w:rsid w:val="00D634B6"/>
    <w:rsid w:val="00D926C2"/>
    <w:rsid w:val="00DB5633"/>
    <w:rsid w:val="00DB6AF3"/>
    <w:rsid w:val="00DD0FB1"/>
    <w:rsid w:val="00DE4148"/>
    <w:rsid w:val="00DF6D52"/>
    <w:rsid w:val="00E00ABC"/>
    <w:rsid w:val="00E042CE"/>
    <w:rsid w:val="00E23637"/>
    <w:rsid w:val="00E73BA9"/>
    <w:rsid w:val="00E778E3"/>
    <w:rsid w:val="00E80B21"/>
    <w:rsid w:val="00EA062B"/>
    <w:rsid w:val="00EA1214"/>
    <w:rsid w:val="00EB0122"/>
    <w:rsid w:val="00EB1684"/>
    <w:rsid w:val="00ED072D"/>
    <w:rsid w:val="00EE1929"/>
    <w:rsid w:val="00EF7B7F"/>
    <w:rsid w:val="00F1736A"/>
    <w:rsid w:val="00F21DE6"/>
    <w:rsid w:val="00F24F25"/>
    <w:rsid w:val="00F3335F"/>
    <w:rsid w:val="00FC54B8"/>
    <w:rsid w:val="00FE4012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C7EA"/>
  <w15:chartTrackingRefBased/>
  <w15:docId w15:val="{D5B83CD1-9807-44CF-A237-773106E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5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95C"/>
    <w:pPr>
      <w:keepNext/>
      <w:keepLines/>
      <w:spacing w:before="320" w:after="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95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6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D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D5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3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B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8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383A"/>
    <w:rPr>
      <w:color w:val="808080"/>
    </w:rPr>
  </w:style>
  <w:style w:type="paragraph" w:styleId="Revision">
    <w:name w:val="Revision"/>
    <w:hidden/>
    <w:uiPriority w:val="99"/>
    <w:semiHidden/>
    <w:rsid w:val="000169E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B35D-6475-46E6-98E9-79614B601A87}"/>
      </w:docPartPr>
      <w:docPartBody>
        <w:p w:rsidR="00F8701C" w:rsidRDefault="00814BCD" w:rsidP="00814BCD">
          <w:pPr>
            <w:pStyle w:val="DefaultPlaceholder1081868574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1D71C685C6BA4467819E92B4EC52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6D7A-978D-476E-878F-EB9504A49A60}"/>
      </w:docPartPr>
      <w:docPartBody>
        <w:p w:rsidR="00F8701C" w:rsidRDefault="00814BCD" w:rsidP="00814BCD">
          <w:pPr>
            <w:pStyle w:val="1D71C685C6BA4467819E92B4EC5210D5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70674BD54C9A4171BD120BF8AE88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A8E5-964A-408D-B696-D0E8529DE407}"/>
      </w:docPartPr>
      <w:docPartBody>
        <w:p w:rsidR="00F8701C" w:rsidRDefault="00814BCD" w:rsidP="00814BCD">
          <w:pPr>
            <w:pStyle w:val="70674BD54C9A4171BD120BF8AE884302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3E844B59E1B64FBEBC575DD20C90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F4DC-9B3D-4DAA-920E-BC742190EA5E}"/>
      </w:docPartPr>
      <w:docPartBody>
        <w:p w:rsidR="00F8701C" w:rsidRDefault="00814BCD" w:rsidP="00814BCD">
          <w:pPr>
            <w:pStyle w:val="3E844B59E1B64FBEBC575DD20C90B1B6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6DC31721D72748658A864B1F12E7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34F8-F348-47D0-AE10-30798B5BB1DD}"/>
      </w:docPartPr>
      <w:docPartBody>
        <w:p w:rsidR="00F8701C" w:rsidRDefault="00814BCD" w:rsidP="00814BCD">
          <w:pPr>
            <w:pStyle w:val="6DC31721D72748658A864B1F12E79E1C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DB543E37AB70456EB906AC35BE0D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1CE0-1672-44D2-82F3-08DF3347DBD7}"/>
      </w:docPartPr>
      <w:docPartBody>
        <w:p w:rsidR="00EC1342" w:rsidRDefault="00814BCD" w:rsidP="00814BCD">
          <w:pPr>
            <w:pStyle w:val="DB543E37AB70456EB906AC35BE0D2437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59255B58AA894DCBB60FEFCD6CCB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CF88-6B1C-4A58-BAAB-168A5A91A677}"/>
      </w:docPartPr>
      <w:docPartBody>
        <w:p w:rsidR="00EC1342" w:rsidRDefault="00814BCD" w:rsidP="00814BCD">
          <w:pPr>
            <w:pStyle w:val="59255B58AA894DCBB60FEFCD6CCB1DF6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F88011D06F2D4B3AB40E361701B1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6E72-2DF4-4900-8D1C-0E65AC061385}"/>
      </w:docPartPr>
      <w:docPartBody>
        <w:p w:rsidR="00EC1342" w:rsidRDefault="00814BCD" w:rsidP="00814BCD">
          <w:pPr>
            <w:pStyle w:val="F88011D06F2D4B3AB40E361701B11F72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2355891FBB4B404A85AD7BC66211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C987-89A5-48EB-971F-D20BB4517613}"/>
      </w:docPartPr>
      <w:docPartBody>
        <w:p w:rsidR="009054E3" w:rsidRDefault="00814BCD" w:rsidP="00814BCD">
          <w:pPr>
            <w:pStyle w:val="2355891FBB4B404A85AD7BC662111540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7A7F914982F842F6A5457772F752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2382-02E3-4AAF-96B6-80A6297CF6D6}"/>
      </w:docPartPr>
      <w:docPartBody>
        <w:p w:rsidR="002D2B55" w:rsidRDefault="00814BCD" w:rsidP="00814BCD">
          <w:pPr>
            <w:pStyle w:val="7A7F914982F842F6A5457772F7528D6B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75896AE7806C4DE491E8C3A731DA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7099-D8B9-435F-89E4-18682A9296B0}"/>
      </w:docPartPr>
      <w:docPartBody>
        <w:p w:rsidR="002D2B55" w:rsidRDefault="00814BCD" w:rsidP="00814BCD">
          <w:pPr>
            <w:pStyle w:val="75896AE7806C4DE491E8C3A731DA8330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A3337563FCC2456D95D90D79892A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3942-2B9C-403A-BD38-FA9C7FB4CDF3}"/>
      </w:docPartPr>
      <w:docPartBody>
        <w:p w:rsidR="002D2B55" w:rsidRDefault="00814BCD" w:rsidP="00814BCD">
          <w:pPr>
            <w:pStyle w:val="A3337563FCC2456D95D90D79892A8E37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F92C6DC82FFA4C3C9283B60329DB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896A-23DA-45B6-B65C-314849D9F4A6}"/>
      </w:docPartPr>
      <w:docPartBody>
        <w:p w:rsidR="002D2B55" w:rsidRDefault="00814BCD" w:rsidP="00814BCD">
          <w:pPr>
            <w:pStyle w:val="F92C6DC82FFA4C3C9283B60329DBBE5A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54ABEE03C7D74F5EB3FFB719F74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8455-07BC-4078-95AE-623CB87F145E}"/>
      </w:docPartPr>
      <w:docPartBody>
        <w:p w:rsidR="002D2B55" w:rsidRDefault="00814BCD" w:rsidP="00814BCD">
          <w:pPr>
            <w:pStyle w:val="54ABEE03C7D74F5EB3FFB719F74C18C9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62052F684D484D2BAC67EC4B5E76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C00F-02A8-45AC-8A14-7CD04DDC5ADC}"/>
      </w:docPartPr>
      <w:docPartBody>
        <w:p w:rsidR="002D2B55" w:rsidRDefault="00814BCD" w:rsidP="00814BCD">
          <w:pPr>
            <w:pStyle w:val="62052F684D484D2BAC67EC4B5E76ACD5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BDCD64BE15FC49729A8451E88A9C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D30F-F98B-40C8-9AA3-35052BF62AFC}"/>
      </w:docPartPr>
      <w:docPartBody>
        <w:p w:rsidR="002D2B55" w:rsidRDefault="00814BCD" w:rsidP="00814BCD">
          <w:pPr>
            <w:pStyle w:val="BDCD64BE15FC49729A8451E88A9C0BFC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48681217BB6F48539F480EE2929F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3289-19CC-492F-8C92-5623C8AD4F0E}"/>
      </w:docPartPr>
      <w:docPartBody>
        <w:p w:rsidR="002D2B55" w:rsidRDefault="00814BCD" w:rsidP="00814BCD">
          <w:pPr>
            <w:pStyle w:val="48681217BB6F48539F480EE2929F88EC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ECA634245FD54215BE5B06881EE6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EB4B-ADEF-462D-B371-287F65328025}"/>
      </w:docPartPr>
      <w:docPartBody>
        <w:p w:rsidR="002D2B55" w:rsidRDefault="00814BCD" w:rsidP="00814BCD">
          <w:pPr>
            <w:pStyle w:val="ECA634245FD54215BE5B06881EE61C85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F1B2017328284863BA59980AF58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3D0A-F6AB-4E57-9D86-4E9AFEB02B1C}"/>
      </w:docPartPr>
      <w:docPartBody>
        <w:p w:rsidR="002D2B55" w:rsidRDefault="00814BCD" w:rsidP="00814BCD">
          <w:pPr>
            <w:pStyle w:val="F1B2017328284863BA59980AF58F1108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986F021A47EC4E1B9AAE713734F1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864E-6F14-4CCF-A0C4-F9F862354ED3}"/>
      </w:docPartPr>
      <w:docPartBody>
        <w:p w:rsidR="002D2B55" w:rsidRDefault="00814BCD" w:rsidP="00814BCD">
          <w:pPr>
            <w:pStyle w:val="986F021A47EC4E1B9AAE713734F1F03E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B1378F0B045244CFB91B98780A6D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01E4-CDF8-45EC-B50B-6479EE04C411}"/>
      </w:docPartPr>
      <w:docPartBody>
        <w:p w:rsidR="002D2B55" w:rsidRDefault="00814BCD" w:rsidP="00814BCD">
          <w:pPr>
            <w:pStyle w:val="B1378F0B045244CFB91B98780A6D2C6A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409591A0CCAD4F049C80C9374E76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FE60-17BC-4EE0-96FB-33C30368D871}"/>
      </w:docPartPr>
      <w:docPartBody>
        <w:p w:rsidR="002D2B55" w:rsidRDefault="00814BCD" w:rsidP="00814BCD">
          <w:pPr>
            <w:pStyle w:val="409591A0CCAD4F049C80C9374E76F767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FE327129BF464D33A7C622B21771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F887-246A-4F94-AF50-4418628D75E5}"/>
      </w:docPartPr>
      <w:docPartBody>
        <w:p w:rsidR="002D2B55" w:rsidRDefault="00814BCD" w:rsidP="00814BCD">
          <w:pPr>
            <w:pStyle w:val="FE327129BF464D33A7C622B21771C40E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30E17C1E03FA446D9031C11F8B61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49D3-CB5D-4128-84CA-09AFE080ACA8}"/>
      </w:docPartPr>
      <w:docPartBody>
        <w:p w:rsidR="002D2B55" w:rsidRDefault="00814BCD" w:rsidP="00814BCD">
          <w:pPr>
            <w:pStyle w:val="30E17C1E03FA446D9031C11F8B61D236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0424F8B5FD46463DA4A9DD019DDC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1083-85FC-4B4A-8C64-BE82E42B3CC9}"/>
      </w:docPartPr>
      <w:docPartBody>
        <w:p w:rsidR="002D2B55" w:rsidRDefault="00814BCD" w:rsidP="00814BCD">
          <w:pPr>
            <w:pStyle w:val="0424F8B5FD46463DA4A9DD019DDCE418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398A7B4B559B45BE8956112F2CB2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2884-99BA-4152-8D46-595919F291F3}"/>
      </w:docPartPr>
      <w:docPartBody>
        <w:p w:rsidR="002D2B55" w:rsidRDefault="00814BCD" w:rsidP="00814BCD">
          <w:pPr>
            <w:pStyle w:val="398A7B4B559B45BE8956112F2CB299A9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D13DE7D3555B41CB933BE583AF0B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2F3A-A381-4ADE-B09C-30D2D10AF7BC}"/>
      </w:docPartPr>
      <w:docPartBody>
        <w:p w:rsidR="002D2B55" w:rsidRDefault="00814BCD" w:rsidP="00814BCD">
          <w:pPr>
            <w:pStyle w:val="D13DE7D3555B41CB933BE583AF0BD471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78CF410BC38C47078CAE5853B0F3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FCD6-750D-456E-A496-647AF8574D67}"/>
      </w:docPartPr>
      <w:docPartBody>
        <w:p w:rsidR="002D2B55" w:rsidRDefault="00814BCD" w:rsidP="00814BCD">
          <w:pPr>
            <w:pStyle w:val="78CF410BC38C47078CAE5853B0F394D7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40A01822E7E24E098235D656EA43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C924-6347-43BE-B41B-B8B206D6BCEF}"/>
      </w:docPartPr>
      <w:docPartBody>
        <w:p w:rsidR="002D2B55" w:rsidRDefault="00814BCD" w:rsidP="00814BCD">
          <w:pPr>
            <w:pStyle w:val="40A01822E7E24E098235D656EA43DAEE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F6DD1AD4233045A19F40D25A7836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F9A-DAFB-426B-BD6B-286BFA02B249}"/>
      </w:docPartPr>
      <w:docPartBody>
        <w:p w:rsidR="002D2B55" w:rsidRDefault="00814BCD" w:rsidP="00814BCD">
          <w:pPr>
            <w:pStyle w:val="F6DD1AD4233045A19F40D25A78362B70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D124E3E9E88B425F8BEDC81841B6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AFFA-5F46-458F-8923-57CA4241F386}"/>
      </w:docPartPr>
      <w:docPartBody>
        <w:p w:rsidR="002D2B55" w:rsidRDefault="00814BCD" w:rsidP="00814BCD">
          <w:pPr>
            <w:pStyle w:val="D124E3E9E88B425F8BEDC81841B60DDA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3DCD159184D94EE8AC06C25F84FC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AB22-8D8D-4369-8892-0AAC423B2444}"/>
      </w:docPartPr>
      <w:docPartBody>
        <w:p w:rsidR="002D2B55" w:rsidRDefault="00814BCD" w:rsidP="00814BCD">
          <w:pPr>
            <w:pStyle w:val="3DCD159184D94EE8AC06C25F84FCF92F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DB6AA2DF4A8F4E93BAE430F2BC96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4BE9-39E9-4100-9EF9-F747E6C3F8CB}"/>
      </w:docPartPr>
      <w:docPartBody>
        <w:p w:rsidR="007B568F" w:rsidRDefault="00814BCD" w:rsidP="00814BCD">
          <w:pPr>
            <w:pStyle w:val="DB6AA2DF4A8F4E93BAE430F2BC962CE01"/>
          </w:pPr>
          <w:r w:rsidRPr="00E80B21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48"/>
    <w:rsid w:val="000E17D2"/>
    <w:rsid w:val="000F3A1F"/>
    <w:rsid w:val="00111248"/>
    <w:rsid w:val="001D3034"/>
    <w:rsid w:val="00224A54"/>
    <w:rsid w:val="00237A0B"/>
    <w:rsid w:val="00257C34"/>
    <w:rsid w:val="00273550"/>
    <w:rsid w:val="002D0FE2"/>
    <w:rsid w:val="002D2B55"/>
    <w:rsid w:val="00397D0E"/>
    <w:rsid w:val="00422F22"/>
    <w:rsid w:val="00475400"/>
    <w:rsid w:val="004B23C4"/>
    <w:rsid w:val="006F7DAC"/>
    <w:rsid w:val="00733E78"/>
    <w:rsid w:val="007B568F"/>
    <w:rsid w:val="007F4F2D"/>
    <w:rsid w:val="00803020"/>
    <w:rsid w:val="008147CD"/>
    <w:rsid w:val="00814BCD"/>
    <w:rsid w:val="008464C6"/>
    <w:rsid w:val="009054E3"/>
    <w:rsid w:val="009849E1"/>
    <w:rsid w:val="009B7B5C"/>
    <w:rsid w:val="00A47A87"/>
    <w:rsid w:val="00C20103"/>
    <w:rsid w:val="00D0326C"/>
    <w:rsid w:val="00D74E58"/>
    <w:rsid w:val="00EC1342"/>
    <w:rsid w:val="00F650DF"/>
    <w:rsid w:val="00F8701C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BCD"/>
    <w:rPr>
      <w:color w:val="808080"/>
    </w:rPr>
  </w:style>
  <w:style w:type="paragraph" w:customStyle="1" w:styleId="1D71C685C6BA4467819E92B4EC5210D5">
    <w:name w:val="1D71C685C6BA4467819E92B4EC5210D5"/>
    <w:rsid w:val="00111248"/>
  </w:style>
  <w:style w:type="paragraph" w:customStyle="1" w:styleId="70674BD54C9A4171BD120BF8AE884302">
    <w:name w:val="70674BD54C9A4171BD120BF8AE884302"/>
    <w:rsid w:val="00111248"/>
  </w:style>
  <w:style w:type="paragraph" w:customStyle="1" w:styleId="3E844B59E1B64FBEBC575DD20C90B1B6">
    <w:name w:val="3E844B59E1B64FBEBC575DD20C90B1B6"/>
    <w:rsid w:val="00111248"/>
  </w:style>
  <w:style w:type="paragraph" w:customStyle="1" w:styleId="6DC31721D72748658A864B1F12E79E1C">
    <w:name w:val="6DC31721D72748658A864B1F12E79E1C"/>
    <w:rsid w:val="00111248"/>
  </w:style>
  <w:style w:type="paragraph" w:customStyle="1" w:styleId="3B1B3063206743A6937BBDECD4A39EE5">
    <w:name w:val="3B1B3063206743A6937BBDECD4A39EE5"/>
    <w:rsid w:val="00111248"/>
  </w:style>
  <w:style w:type="paragraph" w:customStyle="1" w:styleId="4C68FF4980164216BB0C998822BEA7DF">
    <w:name w:val="4C68FF4980164216BB0C998822BEA7DF"/>
    <w:rsid w:val="00111248"/>
  </w:style>
  <w:style w:type="paragraph" w:customStyle="1" w:styleId="E9468CA2F2A84AAA96E7D065653EDFC8">
    <w:name w:val="E9468CA2F2A84AAA96E7D065653EDFC8"/>
    <w:rsid w:val="00111248"/>
  </w:style>
  <w:style w:type="paragraph" w:customStyle="1" w:styleId="4AD71BCD9DA04FA683ADAE4CB065284E">
    <w:name w:val="4AD71BCD9DA04FA683ADAE4CB065284E"/>
    <w:rsid w:val="00111248"/>
  </w:style>
  <w:style w:type="paragraph" w:customStyle="1" w:styleId="6F701A782286428483C5C07A7570DE42">
    <w:name w:val="6F701A782286428483C5C07A7570DE42"/>
    <w:rsid w:val="00111248"/>
  </w:style>
  <w:style w:type="paragraph" w:customStyle="1" w:styleId="49FBB93C99D14E31A2791F01A06B3D27">
    <w:name w:val="49FBB93C99D14E31A2791F01A06B3D27"/>
    <w:rsid w:val="00111248"/>
  </w:style>
  <w:style w:type="paragraph" w:customStyle="1" w:styleId="8F1A62FEF24342558204409ED8AF0FC8">
    <w:name w:val="8F1A62FEF24342558204409ED8AF0FC8"/>
    <w:rsid w:val="00111248"/>
  </w:style>
  <w:style w:type="paragraph" w:customStyle="1" w:styleId="A1021649001C4B1C84ADD780D009C41F">
    <w:name w:val="A1021649001C4B1C84ADD780D009C41F"/>
    <w:rsid w:val="00111248"/>
  </w:style>
  <w:style w:type="paragraph" w:customStyle="1" w:styleId="04FF3B97EAB24A618E44C42C863DEA12">
    <w:name w:val="04FF3B97EAB24A618E44C42C863DEA12"/>
    <w:rsid w:val="00111248"/>
  </w:style>
  <w:style w:type="paragraph" w:customStyle="1" w:styleId="CAF7C581C1564497A73FE026443993CF">
    <w:name w:val="CAF7C581C1564497A73FE026443993CF"/>
    <w:rsid w:val="00111248"/>
  </w:style>
  <w:style w:type="paragraph" w:customStyle="1" w:styleId="FA492361308F447EADD680D4DCDBAC11">
    <w:name w:val="FA492361308F447EADD680D4DCDBAC11"/>
    <w:rsid w:val="00111248"/>
  </w:style>
  <w:style w:type="paragraph" w:customStyle="1" w:styleId="6B2A88AACAEB4150803EC508762F5799">
    <w:name w:val="6B2A88AACAEB4150803EC508762F5799"/>
    <w:rsid w:val="00111248"/>
  </w:style>
  <w:style w:type="paragraph" w:customStyle="1" w:styleId="2403CFDCFB704701B09E090A642F7EBB">
    <w:name w:val="2403CFDCFB704701B09E090A642F7EBB"/>
    <w:rsid w:val="00111248"/>
  </w:style>
  <w:style w:type="paragraph" w:customStyle="1" w:styleId="4F0C8357DA564224B2E50B7EE9C80C8D">
    <w:name w:val="4F0C8357DA564224B2E50B7EE9C80C8D"/>
    <w:rsid w:val="00111248"/>
  </w:style>
  <w:style w:type="paragraph" w:customStyle="1" w:styleId="5274261C2280429E9ECCFCA8D70F99B8">
    <w:name w:val="5274261C2280429E9ECCFCA8D70F99B8"/>
    <w:rsid w:val="00111248"/>
  </w:style>
  <w:style w:type="paragraph" w:customStyle="1" w:styleId="6677B89B29644DF082C029A72342D3CD">
    <w:name w:val="6677B89B29644DF082C029A72342D3CD"/>
    <w:rsid w:val="00224A54"/>
  </w:style>
  <w:style w:type="paragraph" w:customStyle="1" w:styleId="0AD2A2F5AD5D496F822C5B97D888C542">
    <w:name w:val="0AD2A2F5AD5D496F822C5B97D888C542"/>
    <w:rsid w:val="00224A54"/>
  </w:style>
  <w:style w:type="paragraph" w:customStyle="1" w:styleId="EE91A40D5A424D759BC2275789404103">
    <w:name w:val="EE91A40D5A424D759BC2275789404103"/>
    <w:rsid w:val="00422F22"/>
  </w:style>
  <w:style w:type="paragraph" w:customStyle="1" w:styleId="092E00B8E2154C2DAA63FECDBD18CA24">
    <w:name w:val="092E00B8E2154C2DAA63FECDBD18CA24"/>
    <w:rsid w:val="000F3A1F"/>
  </w:style>
  <w:style w:type="paragraph" w:customStyle="1" w:styleId="034A64CCECE94FFB8E65DB1F1794C9B8">
    <w:name w:val="034A64CCECE94FFB8E65DB1F1794C9B8"/>
    <w:rsid w:val="000F3A1F"/>
  </w:style>
  <w:style w:type="paragraph" w:customStyle="1" w:styleId="694502FD90C8431CB3F98BE0A0C7B1BD">
    <w:name w:val="694502FD90C8431CB3F98BE0A0C7B1BD"/>
    <w:rsid w:val="000F3A1F"/>
  </w:style>
  <w:style w:type="paragraph" w:customStyle="1" w:styleId="E75009274083459D882C1CBC4DE91303">
    <w:name w:val="E75009274083459D882C1CBC4DE91303"/>
    <w:rsid w:val="000F3A1F"/>
  </w:style>
  <w:style w:type="paragraph" w:customStyle="1" w:styleId="DB543E37AB70456EB906AC35BE0D2437">
    <w:name w:val="DB543E37AB70456EB906AC35BE0D2437"/>
    <w:rsid w:val="00273550"/>
  </w:style>
  <w:style w:type="paragraph" w:customStyle="1" w:styleId="62CF57B3E3A64B18A33C417C3E1F8D62">
    <w:name w:val="62CF57B3E3A64B18A33C417C3E1F8D62"/>
    <w:rsid w:val="00273550"/>
  </w:style>
  <w:style w:type="paragraph" w:customStyle="1" w:styleId="EB0D6791A50246D2A7AA2384CB6E2B19">
    <w:name w:val="EB0D6791A50246D2A7AA2384CB6E2B19"/>
    <w:rsid w:val="00273550"/>
  </w:style>
  <w:style w:type="paragraph" w:customStyle="1" w:styleId="1822A8982C3448C3B3F3D5656E2E5411">
    <w:name w:val="1822A8982C3448C3B3F3D5656E2E5411"/>
    <w:rsid w:val="00273550"/>
  </w:style>
  <w:style w:type="paragraph" w:customStyle="1" w:styleId="775DAE3FBBD742B382FBDEAB08369FE7">
    <w:name w:val="775DAE3FBBD742B382FBDEAB08369FE7"/>
    <w:rsid w:val="00273550"/>
  </w:style>
  <w:style w:type="paragraph" w:customStyle="1" w:styleId="BBB7B08D7BC948CAACC48678C8B35D33">
    <w:name w:val="BBB7B08D7BC948CAACC48678C8B35D33"/>
    <w:rsid w:val="00273550"/>
  </w:style>
  <w:style w:type="paragraph" w:customStyle="1" w:styleId="972832C62C324346B9B10F46ACA612C0">
    <w:name w:val="972832C62C324346B9B10F46ACA612C0"/>
    <w:rsid w:val="00273550"/>
  </w:style>
  <w:style w:type="paragraph" w:customStyle="1" w:styleId="2C75AC308E2E43C0B85BCA6F9DE61AD6">
    <w:name w:val="2C75AC308E2E43C0B85BCA6F9DE61AD6"/>
    <w:rsid w:val="00273550"/>
  </w:style>
  <w:style w:type="paragraph" w:customStyle="1" w:styleId="E9B522DF12D84D4BBCD2DA4FC525C968">
    <w:name w:val="E9B522DF12D84D4BBCD2DA4FC525C968"/>
    <w:rsid w:val="00273550"/>
  </w:style>
  <w:style w:type="paragraph" w:customStyle="1" w:styleId="4189A74565FD4F96A255020E6228BCBE">
    <w:name w:val="4189A74565FD4F96A255020E6228BCBE"/>
    <w:rsid w:val="00273550"/>
  </w:style>
  <w:style w:type="paragraph" w:customStyle="1" w:styleId="C2DC2B67876D48858BEA022333D7C9F4">
    <w:name w:val="C2DC2B67876D48858BEA022333D7C9F4"/>
    <w:rsid w:val="00273550"/>
  </w:style>
  <w:style w:type="paragraph" w:customStyle="1" w:styleId="7758ECC996824A0EB0A01F428E5FBE14">
    <w:name w:val="7758ECC996824A0EB0A01F428E5FBE14"/>
    <w:rsid w:val="00273550"/>
  </w:style>
  <w:style w:type="paragraph" w:customStyle="1" w:styleId="1864397A7C2247098DB89E131DDD13F4">
    <w:name w:val="1864397A7C2247098DB89E131DDD13F4"/>
    <w:rsid w:val="00273550"/>
  </w:style>
  <w:style w:type="paragraph" w:customStyle="1" w:styleId="59255B58AA894DCBB60FEFCD6CCB1DF6">
    <w:name w:val="59255B58AA894DCBB60FEFCD6CCB1DF6"/>
    <w:rsid w:val="00273550"/>
  </w:style>
  <w:style w:type="paragraph" w:customStyle="1" w:styleId="F88011D06F2D4B3AB40E361701B11F72">
    <w:name w:val="F88011D06F2D4B3AB40E361701B11F72"/>
    <w:rsid w:val="00273550"/>
  </w:style>
  <w:style w:type="paragraph" w:customStyle="1" w:styleId="7DEFA5CAA1FA45C492302F727C1F40AB">
    <w:name w:val="7DEFA5CAA1FA45C492302F727C1F40AB"/>
    <w:rsid w:val="00273550"/>
  </w:style>
  <w:style w:type="paragraph" w:customStyle="1" w:styleId="B3C8F335C0A745F0ADF462B169E7AF91">
    <w:name w:val="B3C8F335C0A745F0ADF462B169E7AF91"/>
    <w:rsid w:val="00273550"/>
  </w:style>
  <w:style w:type="paragraph" w:customStyle="1" w:styleId="4A8024905391497381E2E684F7ECBFB4">
    <w:name w:val="4A8024905391497381E2E684F7ECBFB4"/>
    <w:rsid w:val="001D3034"/>
  </w:style>
  <w:style w:type="paragraph" w:customStyle="1" w:styleId="7F48A75DABB947B59B14A73DD6164DF0">
    <w:name w:val="7F48A75DABB947B59B14A73DD6164DF0"/>
    <w:rsid w:val="001D3034"/>
  </w:style>
  <w:style w:type="paragraph" w:customStyle="1" w:styleId="4AA75A85A3094477A8FD057B5DC6E1F2">
    <w:name w:val="4AA75A85A3094477A8FD057B5DC6E1F2"/>
    <w:rsid w:val="001D3034"/>
  </w:style>
  <w:style w:type="paragraph" w:customStyle="1" w:styleId="FEFC25997A8F4D5691347511835E5F3D">
    <w:name w:val="FEFC25997A8F4D5691347511835E5F3D"/>
    <w:rsid w:val="001D3034"/>
  </w:style>
  <w:style w:type="paragraph" w:customStyle="1" w:styleId="6E42EB43070F4664AFA6113D211246EA">
    <w:name w:val="6E42EB43070F4664AFA6113D211246EA"/>
    <w:rsid w:val="001D3034"/>
  </w:style>
  <w:style w:type="paragraph" w:customStyle="1" w:styleId="9A184F94ED7340A3AC35E14F7D6D9A95">
    <w:name w:val="9A184F94ED7340A3AC35E14F7D6D9A95"/>
    <w:rsid w:val="001D3034"/>
  </w:style>
  <w:style w:type="paragraph" w:customStyle="1" w:styleId="FC4598FB268A46DC9DA445D9560F00E1">
    <w:name w:val="FC4598FB268A46DC9DA445D9560F00E1"/>
    <w:rsid w:val="001D3034"/>
  </w:style>
  <w:style w:type="paragraph" w:customStyle="1" w:styleId="A1A00E98F8C34B4DB7B97CDE2C4D379A">
    <w:name w:val="A1A00E98F8C34B4DB7B97CDE2C4D379A"/>
    <w:rsid w:val="001D3034"/>
  </w:style>
  <w:style w:type="paragraph" w:customStyle="1" w:styleId="2355891FBB4B404A85AD7BC662111540">
    <w:name w:val="2355891FBB4B404A85AD7BC662111540"/>
    <w:rsid w:val="004B23C4"/>
  </w:style>
  <w:style w:type="paragraph" w:customStyle="1" w:styleId="827ADB714B8D4E92BBDBD9414860E184">
    <w:name w:val="827ADB714B8D4E92BBDBD9414860E184"/>
    <w:rsid w:val="008147CD"/>
  </w:style>
  <w:style w:type="paragraph" w:customStyle="1" w:styleId="7A7F914982F842F6A5457772F7528D6B">
    <w:name w:val="7A7F914982F842F6A5457772F7528D6B"/>
    <w:rsid w:val="008147CD"/>
  </w:style>
  <w:style w:type="paragraph" w:customStyle="1" w:styleId="75896AE7806C4DE491E8C3A731DA8330">
    <w:name w:val="75896AE7806C4DE491E8C3A731DA8330"/>
    <w:rsid w:val="008147CD"/>
  </w:style>
  <w:style w:type="paragraph" w:customStyle="1" w:styleId="A3337563FCC2456D95D90D79892A8E37">
    <w:name w:val="A3337563FCC2456D95D90D79892A8E37"/>
    <w:rsid w:val="008147CD"/>
  </w:style>
  <w:style w:type="paragraph" w:customStyle="1" w:styleId="F92C6DC82FFA4C3C9283B60329DBBE5A">
    <w:name w:val="F92C6DC82FFA4C3C9283B60329DBBE5A"/>
    <w:rsid w:val="008147CD"/>
  </w:style>
  <w:style w:type="paragraph" w:customStyle="1" w:styleId="54ABEE03C7D74F5EB3FFB719F74C18C9">
    <w:name w:val="54ABEE03C7D74F5EB3FFB719F74C18C9"/>
    <w:rsid w:val="008147CD"/>
  </w:style>
  <w:style w:type="paragraph" w:customStyle="1" w:styleId="62052F684D484D2BAC67EC4B5E76ACD5">
    <w:name w:val="62052F684D484D2BAC67EC4B5E76ACD5"/>
    <w:rsid w:val="008147CD"/>
  </w:style>
  <w:style w:type="paragraph" w:customStyle="1" w:styleId="BDCD64BE15FC49729A8451E88A9C0BFC">
    <w:name w:val="BDCD64BE15FC49729A8451E88A9C0BFC"/>
    <w:rsid w:val="008147CD"/>
  </w:style>
  <w:style w:type="paragraph" w:customStyle="1" w:styleId="0E2825FCE1AB4078B560BB0EF17FAFD2">
    <w:name w:val="0E2825FCE1AB4078B560BB0EF17FAFD2"/>
    <w:rsid w:val="008147CD"/>
  </w:style>
  <w:style w:type="paragraph" w:customStyle="1" w:styleId="F78955CF5C854B87B8657C42804D8233">
    <w:name w:val="F78955CF5C854B87B8657C42804D8233"/>
    <w:rsid w:val="008147CD"/>
  </w:style>
  <w:style w:type="paragraph" w:customStyle="1" w:styleId="48681217BB6F48539F480EE2929F88EC">
    <w:name w:val="48681217BB6F48539F480EE2929F88EC"/>
    <w:rsid w:val="008147CD"/>
  </w:style>
  <w:style w:type="paragraph" w:customStyle="1" w:styleId="ECA634245FD54215BE5B06881EE61C85">
    <w:name w:val="ECA634245FD54215BE5B06881EE61C85"/>
    <w:rsid w:val="008147CD"/>
  </w:style>
  <w:style w:type="paragraph" w:customStyle="1" w:styleId="49CD975F1FF14A7A892A59CA8C825442">
    <w:name w:val="49CD975F1FF14A7A892A59CA8C825442"/>
    <w:rsid w:val="008147CD"/>
  </w:style>
  <w:style w:type="paragraph" w:customStyle="1" w:styleId="0CF91CA0D58649D4A9D8D1EFBDE4518D">
    <w:name w:val="0CF91CA0D58649D4A9D8D1EFBDE4518D"/>
    <w:rsid w:val="008147CD"/>
  </w:style>
  <w:style w:type="paragraph" w:customStyle="1" w:styleId="02167EA6AECB491A85B79A692A8D00C1">
    <w:name w:val="02167EA6AECB491A85B79A692A8D00C1"/>
    <w:rsid w:val="008147CD"/>
  </w:style>
  <w:style w:type="paragraph" w:customStyle="1" w:styleId="643F6093BEE441FBBFF65CB6BB5EB897">
    <w:name w:val="643F6093BEE441FBBFF65CB6BB5EB897"/>
    <w:rsid w:val="008147CD"/>
  </w:style>
  <w:style w:type="paragraph" w:customStyle="1" w:styleId="EEF913721DC64E0EBA2B3570514881B8">
    <w:name w:val="EEF913721DC64E0EBA2B3570514881B8"/>
    <w:rsid w:val="008147CD"/>
  </w:style>
  <w:style w:type="paragraph" w:customStyle="1" w:styleId="F1B2017328284863BA59980AF58F1108">
    <w:name w:val="F1B2017328284863BA59980AF58F1108"/>
    <w:rsid w:val="008147CD"/>
  </w:style>
  <w:style w:type="paragraph" w:customStyle="1" w:styleId="986F021A47EC4E1B9AAE713734F1F03E">
    <w:name w:val="986F021A47EC4E1B9AAE713734F1F03E"/>
    <w:rsid w:val="008147CD"/>
  </w:style>
  <w:style w:type="paragraph" w:customStyle="1" w:styleId="B1378F0B045244CFB91B98780A6D2C6A">
    <w:name w:val="B1378F0B045244CFB91B98780A6D2C6A"/>
    <w:rsid w:val="008147CD"/>
  </w:style>
  <w:style w:type="paragraph" w:customStyle="1" w:styleId="735A835BF63143F585055C51F45C3511">
    <w:name w:val="735A835BF63143F585055C51F45C3511"/>
    <w:rsid w:val="008147CD"/>
  </w:style>
  <w:style w:type="paragraph" w:customStyle="1" w:styleId="849CD53E65BE4E90A620C756594A240D">
    <w:name w:val="849CD53E65BE4E90A620C756594A240D"/>
    <w:rsid w:val="008147CD"/>
  </w:style>
  <w:style w:type="paragraph" w:customStyle="1" w:styleId="409591A0CCAD4F049C80C9374E76F767">
    <w:name w:val="409591A0CCAD4F049C80C9374E76F767"/>
    <w:rsid w:val="008147CD"/>
  </w:style>
  <w:style w:type="paragraph" w:customStyle="1" w:styleId="2D2371E4BCFC41C3BD404C33C666C64D">
    <w:name w:val="2D2371E4BCFC41C3BD404C33C666C64D"/>
    <w:rsid w:val="008147CD"/>
  </w:style>
  <w:style w:type="paragraph" w:customStyle="1" w:styleId="57079A31FB4F4B768C69C83DE69CFB83">
    <w:name w:val="57079A31FB4F4B768C69C83DE69CFB83"/>
    <w:rsid w:val="008147CD"/>
  </w:style>
  <w:style w:type="paragraph" w:customStyle="1" w:styleId="FE327129BF464D33A7C622B21771C40E">
    <w:name w:val="FE327129BF464D33A7C622B21771C40E"/>
    <w:rsid w:val="008147CD"/>
  </w:style>
  <w:style w:type="paragraph" w:customStyle="1" w:styleId="2D213BEEFC7E4B62A17E8BBD1581D4DE">
    <w:name w:val="2D213BEEFC7E4B62A17E8BBD1581D4DE"/>
    <w:rsid w:val="008147CD"/>
  </w:style>
  <w:style w:type="paragraph" w:customStyle="1" w:styleId="030A5CEE98D042A9A29B64DD38942CEE">
    <w:name w:val="030A5CEE98D042A9A29B64DD38942CEE"/>
    <w:rsid w:val="008147CD"/>
  </w:style>
  <w:style w:type="paragraph" w:customStyle="1" w:styleId="4D6A94A533594560A928B27295BEED83">
    <w:name w:val="4D6A94A533594560A928B27295BEED83"/>
    <w:rsid w:val="008147CD"/>
  </w:style>
  <w:style w:type="paragraph" w:customStyle="1" w:styleId="A7F8953479E445DB96C4FA0402846FBD">
    <w:name w:val="A7F8953479E445DB96C4FA0402846FBD"/>
    <w:rsid w:val="008147CD"/>
  </w:style>
  <w:style w:type="paragraph" w:customStyle="1" w:styleId="3E5D5736DACA4B5283159D7F2EA4F991">
    <w:name w:val="3E5D5736DACA4B5283159D7F2EA4F991"/>
    <w:rsid w:val="008147CD"/>
  </w:style>
  <w:style w:type="paragraph" w:customStyle="1" w:styleId="4B5D1CBEC9154AE6B42CCB4B24F1840A">
    <w:name w:val="4B5D1CBEC9154AE6B42CCB4B24F1840A"/>
    <w:rsid w:val="008147CD"/>
  </w:style>
  <w:style w:type="paragraph" w:customStyle="1" w:styleId="125C7AE6E8B4480D8EAEC005D209C7AA">
    <w:name w:val="125C7AE6E8B4480D8EAEC005D209C7AA"/>
    <w:rsid w:val="008147CD"/>
  </w:style>
  <w:style w:type="paragraph" w:customStyle="1" w:styleId="648373C019534641BDE04A17F79C17C0">
    <w:name w:val="648373C019534641BDE04A17F79C17C0"/>
    <w:rsid w:val="008147CD"/>
  </w:style>
  <w:style w:type="paragraph" w:customStyle="1" w:styleId="726F3F957A5A4DFA95DDDD3201E42CB8">
    <w:name w:val="726F3F957A5A4DFA95DDDD3201E42CB8"/>
    <w:rsid w:val="008147CD"/>
  </w:style>
  <w:style w:type="paragraph" w:customStyle="1" w:styleId="30E17C1E03FA446D9031C11F8B61D236">
    <w:name w:val="30E17C1E03FA446D9031C11F8B61D236"/>
    <w:rsid w:val="008147CD"/>
  </w:style>
  <w:style w:type="paragraph" w:customStyle="1" w:styleId="0424F8B5FD46463DA4A9DD019DDCE418">
    <w:name w:val="0424F8B5FD46463DA4A9DD019DDCE418"/>
    <w:rsid w:val="008147CD"/>
  </w:style>
  <w:style w:type="paragraph" w:customStyle="1" w:styleId="398A7B4B559B45BE8956112F2CB299A9">
    <w:name w:val="398A7B4B559B45BE8956112F2CB299A9"/>
    <w:rsid w:val="008147CD"/>
  </w:style>
  <w:style w:type="paragraph" w:customStyle="1" w:styleId="D13DE7D3555B41CB933BE583AF0BD471">
    <w:name w:val="D13DE7D3555B41CB933BE583AF0BD471"/>
    <w:rsid w:val="008147CD"/>
  </w:style>
  <w:style w:type="paragraph" w:customStyle="1" w:styleId="CF8AC7CDFB2D421BBC550D5439937254">
    <w:name w:val="CF8AC7CDFB2D421BBC550D5439937254"/>
    <w:rsid w:val="008147CD"/>
  </w:style>
  <w:style w:type="paragraph" w:customStyle="1" w:styleId="78CF410BC38C47078CAE5853B0F394D7">
    <w:name w:val="78CF410BC38C47078CAE5853B0F394D7"/>
    <w:rsid w:val="008147CD"/>
  </w:style>
  <w:style w:type="paragraph" w:customStyle="1" w:styleId="40A01822E7E24E098235D656EA43DAEE">
    <w:name w:val="40A01822E7E24E098235D656EA43DAEE"/>
    <w:rsid w:val="008147CD"/>
  </w:style>
  <w:style w:type="paragraph" w:customStyle="1" w:styleId="F6DD1AD4233045A19F40D25A78362B70">
    <w:name w:val="F6DD1AD4233045A19F40D25A78362B70"/>
    <w:rsid w:val="008147CD"/>
  </w:style>
  <w:style w:type="paragraph" w:customStyle="1" w:styleId="D124E3E9E88B425F8BEDC81841B60DDA">
    <w:name w:val="D124E3E9E88B425F8BEDC81841B60DDA"/>
    <w:rsid w:val="008147CD"/>
  </w:style>
  <w:style w:type="paragraph" w:customStyle="1" w:styleId="3DCD159184D94EE8AC06C25F84FCF92F">
    <w:name w:val="3DCD159184D94EE8AC06C25F84FCF92F"/>
    <w:rsid w:val="008147CD"/>
  </w:style>
  <w:style w:type="paragraph" w:customStyle="1" w:styleId="9DCC84E1F62545EBAC4FF25D93F2BB54">
    <w:name w:val="9DCC84E1F62545EBAC4FF25D93F2BB54"/>
    <w:rsid w:val="008147CD"/>
  </w:style>
  <w:style w:type="paragraph" w:customStyle="1" w:styleId="DB6AA2DF4A8F4E93BAE430F2BC962CE0">
    <w:name w:val="DB6AA2DF4A8F4E93BAE430F2BC962CE0"/>
    <w:rsid w:val="006F7DAC"/>
  </w:style>
  <w:style w:type="paragraph" w:customStyle="1" w:styleId="DefaultPlaceholder1081868574">
    <w:name w:val="DefaultPlaceholder_1081868574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55891FBB4B404A85AD7BC6621115401">
    <w:name w:val="2355891FBB4B404A85AD7BC662111540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D71C685C6BA4467819E92B4EC5210D51">
    <w:name w:val="1D71C685C6BA4467819E92B4EC5210D5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674BD54C9A4171BD120BF8AE8843021">
    <w:name w:val="70674BD54C9A4171BD120BF8AE884302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844B59E1B64FBEBC575DD20C90B1B61">
    <w:name w:val="3E844B59E1B64FBEBC575DD20C90B1B6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C31721D72748658A864B1F12E79E1C1">
    <w:name w:val="6DC31721D72748658A864B1F12E79E1C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A634245FD54215BE5B06881EE61C851">
    <w:name w:val="ECA634245FD54215BE5B06881EE61C85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681217BB6F48539F480EE2929F88EC1">
    <w:name w:val="48681217BB6F48539F480EE2929F88EC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543E37AB70456EB906AC35BE0D24371">
    <w:name w:val="DB543E37AB70456EB906AC35BE0D2437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896AE7806C4DE491E8C3A731DA83301">
    <w:name w:val="75896AE7806C4DE491E8C3A731DA8330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337563FCC2456D95D90D79892A8E371">
    <w:name w:val="A3337563FCC2456D95D90D79892A8E37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C6DC82FFA4C3C9283B60329DBBE5A1">
    <w:name w:val="F92C6DC82FFA4C3C9283B60329DBBE5A1"/>
    <w:rsid w:val="00814BCD"/>
    <w:rPr>
      <w:rFonts w:ascii="Times New Roman" w:eastAsiaTheme="minorHAnsi" w:hAnsi="Times New Roman" w:cs="Times New Roman"/>
      <w:sz w:val="24"/>
      <w:szCs w:val="24"/>
    </w:rPr>
  </w:style>
  <w:style w:type="paragraph" w:customStyle="1" w:styleId="986F021A47EC4E1B9AAE713734F1F03E1">
    <w:name w:val="986F021A47EC4E1B9AAE713734F1F03E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378F0B045244CFB91B98780A6D2C6A1">
    <w:name w:val="B1378F0B045244CFB91B98780A6D2C6A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B2017328284863BA59980AF58F11081">
    <w:name w:val="F1B2017328284863BA59980AF58F1108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591A0CCAD4F049C80C9374E76F7671">
    <w:name w:val="409591A0CCAD4F049C80C9374E76F767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E327129BF464D33A7C622B21771C40E1">
    <w:name w:val="FE327129BF464D33A7C622B21771C40E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B6AA2DF4A8F4E93BAE430F2BC962CE01">
    <w:name w:val="DB6AA2DF4A8F4E93BAE430F2BC962CE0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7F914982F842F6A5457772F7528D6B1">
    <w:name w:val="7A7F914982F842F6A5457772F7528D6B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ABEE03C7D74F5EB3FFB719F74C18C91">
    <w:name w:val="54ABEE03C7D74F5EB3FFB719F74C18C9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2052F684D484D2BAC67EC4B5E76ACD51">
    <w:name w:val="62052F684D484D2BAC67EC4B5E76ACD5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CD64BE15FC49729A8451E88A9C0BFC1">
    <w:name w:val="BDCD64BE15FC49729A8451E88A9C0BFC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E17C1E03FA446D9031C11F8B61D2361">
    <w:name w:val="30E17C1E03FA446D9031C11F8B61D236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4F8B5FD46463DA4A9DD019DDCE4181">
    <w:name w:val="0424F8B5FD46463DA4A9DD019DDCE418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A7B4B559B45BE8956112F2CB299A91">
    <w:name w:val="398A7B4B559B45BE8956112F2CB299A9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3DE7D3555B41CB933BE583AF0BD4711">
    <w:name w:val="D13DE7D3555B41CB933BE583AF0BD471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8CF410BC38C47078CAE5853B0F394D71">
    <w:name w:val="78CF410BC38C47078CAE5853B0F394D7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A01822E7E24E098235D656EA43DAEE1">
    <w:name w:val="40A01822E7E24E098235D656EA43DAEE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6DD1AD4233045A19F40D25A78362B701">
    <w:name w:val="F6DD1AD4233045A19F40D25A78362B70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24E3E9E88B425F8BEDC81841B60DDA1">
    <w:name w:val="D124E3E9E88B425F8BEDC81841B60DDA1"/>
    <w:rsid w:val="00814BCD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CD159184D94EE8AC06C25F84FCF92F1">
    <w:name w:val="3DCD159184D94EE8AC06C25F84FCF92F1"/>
    <w:rsid w:val="00814BCD"/>
    <w:rPr>
      <w:rFonts w:ascii="Times New Roman" w:eastAsiaTheme="minorHAnsi" w:hAnsi="Times New Roman" w:cs="Times New Roman"/>
      <w:sz w:val="24"/>
      <w:szCs w:val="24"/>
    </w:rPr>
  </w:style>
  <w:style w:type="paragraph" w:customStyle="1" w:styleId="59255B58AA894DCBB60FEFCD6CCB1DF61">
    <w:name w:val="59255B58AA894DCBB60FEFCD6CCB1DF61"/>
    <w:rsid w:val="00814BCD"/>
    <w:rPr>
      <w:rFonts w:ascii="Times New Roman" w:eastAsiaTheme="minorHAnsi" w:hAnsi="Times New Roman" w:cs="Times New Roman"/>
      <w:sz w:val="24"/>
      <w:szCs w:val="24"/>
    </w:rPr>
  </w:style>
  <w:style w:type="paragraph" w:customStyle="1" w:styleId="F88011D06F2D4B3AB40E361701B11F721">
    <w:name w:val="F88011D06F2D4B3AB40E361701B11F721"/>
    <w:rsid w:val="00814BCD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2" ma:contentTypeDescription="Create a new document." ma:contentTypeScope="" ma:versionID="a4d9c1f2bc3b38421fa2616c07b50a7a">
  <xsd:schema xmlns:xsd="http://www.w3.org/2001/XMLSchema" xmlns:xs="http://www.w3.org/2001/XMLSchema" xmlns:p="http://schemas.microsoft.com/office/2006/metadata/properties" xmlns:ns2="1113b451-1eee-4937-a542-db638fb04653" xmlns:ns3="3159b18a-1c9e-40ae-afe6-d35ac3692f3a" targetNamespace="http://schemas.microsoft.com/office/2006/metadata/properties" ma:root="true" ma:fieldsID="b51021bea1d9fb82e67925185d0f35a1" ns2:_="" ns3:_="">
    <xsd:import namespace="1113b451-1eee-4937-a542-db638fb04653"/>
    <xsd:import namespace="3159b18a-1c9e-40ae-afe6-d35ac3692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159b18a-1c9e-40ae-afe6-d35ac3692f3a" xsi:nil="true"/>
  </documentManagement>
</p:properties>
</file>

<file path=customXml/itemProps1.xml><?xml version="1.0" encoding="utf-8"?>
<ds:datastoreItem xmlns:ds="http://schemas.openxmlformats.org/officeDocument/2006/customXml" ds:itemID="{1DFFB864-2152-4973-BB37-2EEDD2882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6A745-EA60-4641-AF6C-B355FF3AF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FCE1D-2720-49B2-94A1-ACFDEE71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DC769-18AF-4A59-B35E-9DF3F9AE9B56}">
  <ds:schemaRefs>
    <ds:schemaRef ds:uri="http://schemas.microsoft.com/office/2006/metadata/properties"/>
    <ds:schemaRef ds:uri="http://schemas.microsoft.com/office/infopath/2007/PartnerControls"/>
    <ds:schemaRef ds:uri="3159b18a-1c9e-40ae-afe6-d35ac3692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 DeAnna</dc:creator>
  <cp:keywords/>
  <dc:description/>
  <cp:lastModifiedBy>Poon, DeAnna</cp:lastModifiedBy>
  <cp:revision>2</cp:revision>
  <dcterms:created xsi:type="dcterms:W3CDTF">2020-10-27T15:59:00Z</dcterms:created>
  <dcterms:modified xsi:type="dcterms:W3CDTF">2020-10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C54CE6970C43A39D4F4604DF7C41</vt:lpwstr>
  </property>
</Properties>
</file>